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E0A7" w14:textId="77777777" w:rsidR="00D66F36" w:rsidRPr="006004E9" w:rsidRDefault="004A5DCD">
      <w:pPr>
        <w:spacing w:after="0" w:line="240" w:lineRule="auto"/>
        <w:ind w:firstLineChars="1400" w:firstLine="3080"/>
        <w:rPr>
          <w:rFonts w:cstheme="minorHAnsi"/>
          <w:b/>
        </w:rPr>
      </w:pPr>
      <w:r w:rsidRPr="006004E9">
        <w:drawing>
          <wp:anchor distT="0" distB="0" distL="114300" distR="114300" simplePos="0" relativeHeight="251665408" behindDoc="0" locked="0" layoutInCell="1" allowOverlap="1" wp14:anchorId="74C3A8E3" wp14:editId="1132F78A">
            <wp:simplePos x="0" y="0"/>
            <wp:positionH relativeFrom="column">
              <wp:posOffset>208915</wp:posOffset>
            </wp:positionH>
            <wp:positionV relativeFrom="paragraph">
              <wp:posOffset>-352425</wp:posOffset>
            </wp:positionV>
            <wp:extent cx="887095" cy="887095"/>
            <wp:effectExtent l="0" t="0" r="8255" b="8255"/>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sidRPr="006004E9">
        <w:t xml:space="preserve">ADAKENT </w:t>
      </w:r>
      <w:r w:rsidRPr="006004E9">
        <w:rPr>
          <w:rFonts w:cstheme="minorHAnsi"/>
          <w:b/>
        </w:rPr>
        <w:t>ÜNİVERSİTESİ DİŞHEKİMLİĞİ FAKÜLTESİ</w:t>
      </w:r>
    </w:p>
    <w:p w14:paraId="6A4D2036" w14:textId="77777777" w:rsidR="00D66F36" w:rsidRPr="006004E9" w:rsidRDefault="004A5DCD">
      <w:pPr>
        <w:spacing w:after="0" w:line="240" w:lineRule="auto"/>
        <w:ind w:firstLineChars="1450" w:firstLine="3202"/>
        <w:rPr>
          <w:rFonts w:cstheme="minorHAnsi"/>
          <w:b/>
        </w:rPr>
      </w:pPr>
      <w:r w:rsidRPr="006004E9">
        <w:rPr>
          <w:rFonts w:cstheme="minorHAnsi"/>
          <w:b/>
        </w:rPr>
        <w:t>PERİODONTOLOJİ ANABİLİM DALI</w:t>
      </w:r>
    </w:p>
    <w:p w14:paraId="2BD9A4A4" w14:textId="77777777" w:rsidR="00D66F36" w:rsidRPr="006004E9" w:rsidRDefault="004A5DCD">
      <w:pPr>
        <w:jc w:val="right"/>
        <w:rPr>
          <w:rFonts w:cstheme="minorHAnsi"/>
          <w:b/>
        </w:rPr>
      </w:pPr>
      <w:r w:rsidRPr="006004E9">
        <w:rPr>
          <w:rFonts w:cstheme="minorHAnsi"/>
          <w:b/>
        </w:rPr>
        <w:t xml:space="preserve"> Prof.Dr. Atilla BERBEROĞLU</w:t>
      </w:r>
    </w:p>
    <w:p w14:paraId="578DE611" w14:textId="77777777" w:rsidR="00D66F36" w:rsidRPr="006004E9" w:rsidRDefault="004A5DCD">
      <w:pPr>
        <w:jc w:val="center"/>
        <w:rPr>
          <w:b/>
          <w:lang w:eastAsia="tr-TR"/>
        </w:rPr>
      </w:pPr>
      <w:r w:rsidRPr="006004E9">
        <w:rPr>
          <w:b/>
          <w:lang w:eastAsia="tr-TR"/>
        </w:rPr>
        <w:t>ALVEOLER KEMİK</w:t>
      </w:r>
    </w:p>
    <w:p w14:paraId="79C006BE" w14:textId="54CC5160" w:rsidR="00D66F36" w:rsidRPr="006004E9" w:rsidRDefault="00EE2748">
      <w:r>
        <w:rPr>
          <w:lang w:eastAsia="tr-TR"/>
        </w:rPr>
        <w:t>B</w:t>
      </w:r>
      <w:r w:rsidRPr="00EE2748">
        <w:rPr>
          <w:lang w:eastAsia="tr-TR"/>
        </w:rPr>
        <w:t>ir tür yoğun bağ dokusu</w:t>
      </w:r>
      <w:r>
        <w:rPr>
          <w:lang w:eastAsia="tr-TR"/>
        </w:rPr>
        <w:t xml:space="preserve"> olan k</w:t>
      </w:r>
      <w:r w:rsidR="004A5DCD" w:rsidRPr="006004E9">
        <w:rPr>
          <w:lang w:eastAsia="tr-TR"/>
        </w:rPr>
        <w:t xml:space="preserve">emik, vücudu oluşturan dokular arasında en sert olanıdır. </w:t>
      </w:r>
      <w:r w:rsidR="004A5DCD" w:rsidRPr="006004E9">
        <w:rPr>
          <w:lang w:eastAsia="tr-TR"/>
        </w:rPr>
        <w:t>Organizmada</w:t>
      </w:r>
      <w:r w:rsidR="004A5DCD" w:rsidRPr="006004E9">
        <w:rPr>
          <w:lang w:eastAsia="tr-TR"/>
        </w:rPr>
        <w:t xml:space="preserve"> gerçek anlamda destek </w:t>
      </w:r>
      <w:r>
        <w:rPr>
          <w:lang w:eastAsia="tr-TR"/>
        </w:rPr>
        <w:t>işlevi görmektedir</w:t>
      </w:r>
      <w:r w:rsidR="004A5DCD" w:rsidRPr="006004E9">
        <w:rPr>
          <w:lang w:eastAsia="tr-TR"/>
        </w:rPr>
        <w:t xml:space="preserve">. </w:t>
      </w:r>
      <w:r w:rsidR="004A5DCD" w:rsidRPr="006004E9">
        <w:rPr>
          <w:lang w:eastAsia="tr-TR"/>
        </w:rPr>
        <w:t xml:space="preserve">Kalsiyum bakımından doymuş </w:t>
      </w:r>
      <w:r>
        <w:rPr>
          <w:lang w:eastAsia="tr-TR"/>
        </w:rPr>
        <w:t xml:space="preserve">ve yoğun bir içeriğe sahip </w:t>
      </w:r>
      <w:r w:rsidR="004A5DCD" w:rsidRPr="006004E9">
        <w:rPr>
          <w:lang w:eastAsia="tr-TR"/>
        </w:rPr>
        <w:t xml:space="preserve">olduğundan </w:t>
      </w:r>
      <w:r>
        <w:rPr>
          <w:lang w:eastAsia="tr-TR"/>
        </w:rPr>
        <w:t>vücudumuzun</w:t>
      </w:r>
      <w:r w:rsidRPr="006004E9">
        <w:rPr>
          <w:lang w:eastAsia="tr-TR"/>
        </w:rPr>
        <w:t xml:space="preserve"> kalsiyum deposu</w:t>
      </w:r>
      <w:r>
        <w:rPr>
          <w:lang w:eastAsia="tr-TR"/>
        </w:rPr>
        <w:t xml:space="preserve"> görevini de üstlenen b</w:t>
      </w:r>
      <w:r w:rsidR="004A5DCD" w:rsidRPr="006004E9">
        <w:rPr>
          <w:lang w:eastAsia="tr-TR"/>
        </w:rPr>
        <w:t>u doku</w:t>
      </w:r>
      <w:r w:rsidR="004A5DCD" w:rsidRPr="006004E9">
        <w:rPr>
          <w:lang w:eastAsia="tr-TR"/>
        </w:rPr>
        <w:t>da</w:t>
      </w:r>
      <w:r w:rsidR="004A5DCD" w:rsidRPr="006004E9">
        <w:rPr>
          <w:lang w:eastAsia="tr-TR"/>
        </w:rPr>
        <w:t xml:space="preserve"> çeşitli tipte hücreler (osteosit, osteoblast, osteoklast) ve hücrelerarası madde (matriks) bulunmaktadır. Kemiğin enine kesiti incelendiğinde dış ve iç yüzeyleri</w:t>
      </w:r>
      <w:r w:rsidR="004A5DCD" w:rsidRPr="006004E9">
        <w:rPr>
          <w:lang w:eastAsia="tr-TR"/>
        </w:rPr>
        <w:t>nin</w:t>
      </w:r>
      <w:r w:rsidR="004A5DCD" w:rsidRPr="006004E9">
        <w:rPr>
          <w:lang w:eastAsia="tr-TR"/>
        </w:rPr>
        <w:t xml:space="preserve"> z</w:t>
      </w:r>
      <w:r w:rsidR="004A5DCD" w:rsidRPr="006004E9">
        <w:rPr>
          <w:lang w:eastAsia="tr-TR"/>
        </w:rPr>
        <w:t>arla</w:t>
      </w:r>
      <w:r w:rsidR="004A5DCD" w:rsidRPr="006004E9">
        <w:rPr>
          <w:lang w:eastAsia="tr-TR"/>
        </w:rPr>
        <w:t>rla</w:t>
      </w:r>
      <w:r w:rsidR="004A5DCD" w:rsidRPr="006004E9">
        <w:rPr>
          <w:lang w:eastAsia="tr-TR"/>
        </w:rPr>
        <w:t xml:space="preserve"> örtülü</w:t>
      </w:r>
      <w:r w:rsidR="006004E9" w:rsidRPr="006004E9">
        <w:rPr>
          <w:lang w:eastAsia="tr-TR"/>
        </w:rPr>
        <w:t xml:space="preserve"> </w:t>
      </w:r>
      <w:r w:rsidR="004A5DCD" w:rsidRPr="006004E9">
        <w:rPr>
          <w:lang w:eastAsia="tr-TR"/>
        </w:rPr>
        <w:t>olduğu görülmektedir. B</w:t>
      </w:r>
      <w:r w:rsidR="004A5DCD" w:rsidRPr="006004E9">
        <w:rPr>
          <w:lang w:eastAsia="tr-TR"/>
        </w:rPr>
        <w:t>unlardan dıştakine, periost, iç yüzeydekine</w:t>
      </w:r>
      <w:r w:rsidR="004A5DCD" w:rsidRPr="006004E9">
        <w:rPr>
          <w:lang w:eastAsia="tr-TR"/>
        </w:rPr>
        <w:t xml:space="preserve"> ise</w:t>
      </w:r>
      <w:r w:rsidR="004A5DCD" w:rsidRPr="006004E9">
        <w:rPr>
          <w:lang w:eastAsia="tr-TR"/>
        </w:rPr>
        <w:t xml:space="preserve"> endosteum den</w:t>
      </w:r>
      <w:r>
        <w:rPr>
          <w:lang w:eastAsia="tr-TR"/>
        </w:rPr>
        <w:t>mekted</w:t>
      </w:r>
      <w:r w:rsidR="004A5DCD" w:rsidRPr="006004E9">
        <w:rPr>
          <w:lang w:eastAsia="tr-TR"/>
        </w:rPr>
        <w:t>ir. Üçte biri organik maddelerden oluş</w:t>
      </w:r>
      <w:r w:rsidR="004A5DCD" w:rsidRPr="006004E9">
        <w:rPr>
          <w:lang w:eastAsia="tr-TR"/>
        </w:rPr>
        <w:t>an</w:t>
      </w:r>
      <w:r w:rsidR="004A5DCD" w:rsidRPr="006004E9">
        <w:rPr>
          <w:lang w:eastAsia="tr-TR"/>
        </w:rPr>
        <w:t xml:space="preserve"> kemik</w:t>
      </w:r>
      <w:r w:rsidR="004A5DCD" w:rsidRPr="006004E9">
        <w:rPr>
          <w:lang w:eastAsia="tr-TR"/>
        </w:rPr>
        <w:t>,</w:t>
      </w:r>
      <w:r w:rsidR="004A5DCD" w:rsidRPr="006004E9">
        <w:rPr>
          <w:lang w:eastAsia="tr-TR"/>
        </w:rPr>
        <w:t xml:space="preserve"> vücudun mineden sonra en sert dokusudur. İnorganik maddenin büyük bir kısmı kalsiyum ve fosfattır. Ayrıca; hid</w:t>
      </w:r>
      <w:r w:rsidR="004A5DCD" w:rsidRPr="006004E9">
        <w:rPr>
          <w:lang w:eastAsia="tr-TR"/>
        </w:rPr>
        <w:t xml:space="preserve">roksi, karbonat, </w:t>
      </w:r>
      <w:proofErr w:type="spellStart"/>
      <w:r w:rsidR="004A5DCD" w:rsidRPr="006004E9">
        <w:rPr>
          <w:lang w:eastAsia="tr-TR"/>
        </w:rPr>
        <w:t>sitrat</w:t>
      </w:r>
      <w:proofErr w:type="spellEnd"/>
      <w:r w:rsidR="004A5DCD" w:rsidRPr="006004E9">
        <w:rPr>
          <w:lang w:eastAsia="tr-TR"/>
        </w:rPr>
        <w:t xml:space="preserve"> ve az miktarda sodyum, magnezyum ve florin gibi iyonlar da bulunur. </w:t>
      </w:r>
      <w:proofErr w:type="spellStart"/>
      <w:r w:rsidR="004A5DCD" w:rsidRPr="006004E9">
        <w:rPr>
          <w:lang w:eastAsia="tr-TR"/>
        </w:rPr>
        <w:t>Ultramikroskobik</w:t>
      </w:r>
      <w:proofErr w:type="spellEnd"/>
      <w:r w:rsidR="004A5DCD" w:rsidRPr="006004E9">
        <w:rPr>
          <w:lang w:eastAsia="tr-TR"/>
        </w:rPr>
        <w:t xml:space="preserve"> boyutta kemik yapısının yaklaşık üçte ikisinin hidroksiapatit kristalleri </w:t>
      </w:r>
      <w:r w:rsidR="004A5DCD" w:rsidRPr="006004E9">
        <w:t xml:space="preserve">[Ca10(PO4)6(OH)2] </w:t>
      </w:r>
      <w:r w:rsidR="004A5DCD" w:rsidRPr="006004E9">
        <w:rPr>
          <w:lang w:eastAsia="tr-TR"/>
        </w:rPr>
        <w:t>şeklinde izlenen mineral tuzlarından ibaret olduğu görü</w:t>
      </w:r>
      <w:r w:rsidR="004A5DCD" w:rsidRPr="006004E9">
        <w:rPr>
          <w:lang w:eastAsia="tr-TR"/>
        </w:rPr>
        <w:t xml:space="preserve">lür.  Organik matriksin %90’ını tip 1 kollajen ve az miktarda </w:t>
      </w:r>
      <w:proofErr w:type="spellStart"/>
      <w:r w:rsidR="004A5DCD" w:rsidRPr="006004E9">
        <w:rPr>
          <w:lang w:eastAsia="tr-TR"/>
        </w:rPr>
        <w:t>osteokalsin</w:t>
      </w:r>
      <w:proofErr w:type="spellEnd"/>
      <w:r w:rsidR="004A5DCD" w:rsidRPr="006004E9">
        <w:rPr>
          <w:lang w:eastAsia="tr-TR"/>
        </w:rPr>
        <w:t xml:space="preserve">, osteonektin, </w:t>
      </w:r>
      <w:r w:rsidR="004A5DCD" w:rsidRPr="006004E9">
        <w:rPr>
          <w:lang w:eastAsia="tr-TR"/>
        </w:rPr>
        <w:t xml:space="preserve">kemik </w:t>
      </w:r>
      <w:proofErr w:type="spellStart"/>
      <w:r w:rsidR="004A5DCD" w:rsidRPr="006004E9">
        <w:rPr>
          <w:lang w:eastAsia="tr-TR"/>
        </w:rPr>
        <w:t>mor</w:t>
      </w:r>
      <w:r w:rsidR="004A5DCD" w:rsidRPr="006004E9">
        <w:rPr>
          <w:lang w:eastAsia="tr-TR"/>
        </w:rPr>
        <w:t>fogenetik</w:t>
      </w:r>
      <w:proofErr w:type="spellEnd"/>
      <w:r w:rsidR="004A5DCD" w:rsidRPr="006004E9">
        <w:rPr>
          <w:lang w:eastAsia="tr-TR"/>
        </w:rPr>
        <w:t xml:space="preserve"> protein</w:t>
      </w:r>
      <w:r w:rsidR="004A5DCD" w:rsidRPr="006004E9">
        <w:rPr>
          <w:lang w:eastAsia="tr-TR"/>
        </w:rPr>
        <w:t>ler</w:t>
      </w:r>
      <w:r w:rsidR="004A5DCD" w:rsidRPr="006004E9">
        <w:t>, fosfoproteinler ve proteoglikanlar gibi kollajen olmayan proteinler oluştur</w:t>
      </w:r>
      <w:r w:rsidR="004A5DCD" w:rsidRPr="006004E9">
        <w:t>maktadı</w:t>
      </w:r>
      <w:r w:rsidR="004A5DCD" w:rsidRPr="006004E9">
        <w:t xml:space="preserve">r. Osteopontin ve kemik </w:t>
      </w:r>
      <w:proofErr w:type="spellStart"/>
      <w:r w:rsidR="004A5DCD" w:rsidRPr="006004E9">
        <w:t>siyaloproteinleri</w:t>
      </w:r>
      <w:proofErr w:type="spellEnd"/>
      <w:r w:rsidR="004A5DCD" w:rsidRPr="006004E9">
        <w:t xml:space="preserve"> osteoklast ve</w:t>
      </w:r>
      <w:r w:rsidR="004A5DCD" w:rsidRPr="006004E9">
        <w:t xml:space="preserve"> osteoblastların adezyonlarında önemli rol oynarlar. </w:t>
      </w:r>
    </w:p>
    <w:p w14:paraId="56CFAECB" w14:textId="77777777" w:rsidR="00D66F36" w:rsidRPr="006004E9" w:rsidRDefault="004A5DCD">
      <w:pPr>
        <w:rPr>
          <w:lang w:eastAsia="tr-TR"/>
        </w:rPr>
      </w:pPr>
      <w:r w:rsidRPr="006004E9">
        <w:rPr>
          <w:b/>
        </w:rPr>
        <w:t>Hücreler ve Ekstraselüler</w:t>
      </w:r>
      <w:r w:rsidRPr="006004E9">
        <w:rPr>
          <w:lang w:eastAsia="tr-TR"/>
        </w:rPr>
        <w:t xml:space="preserve"> </w:t>
      </w:r>
      <w:r w:rsidRPr="006004E9">
        <w:rPr>
          <w:b/>
        </w:rPr>
        <w:t xml:space="preserve">Matriks. </w:t>
      </w:r>
      <w:r w:rsidRPr="006004E9">
        <w:rPr>
          <w:lang w:eastAsia="tr-TR"/>
        </w:rPr>
        <w:t>Kemik hücrelerini barındıran ekstraselüler matrikste kalsiyumun hidroksiapatit kristalleri şeklinde birikmesi dokuya sertlik ve sağlamlık özelliklerini kazandırır. Kem</w:t>
      </w:r>
      <w:r w:rsidRPr="006004E9">
        <w:rPr>
          <w:lang w:eastAsia="tr-TR"/>
        </w:rPr>
        <w:t>ikte üç hücre tipi bulunur:</w:t>
      </w:r>
    </w:p>
    <w:p w14:paraId="787180AD" w14:textId="77777777" w:rsidR="00D66F36" w:rsidRPr="006004E9" w:rsidRDefault="004A5DCD">
      <w:r w:rsidRPr="006004E9">
        <w:rPr>
          <w:b/>
          <w:i/>
        </w:rPr>
        <w:t>Osteoblastlar</w:t>
      </w:r>
      <w:r w:rsidRPr="006004E9">
        <w:t xml:space="preserve">; kemiğin organik matriksini üretirler. Kemik yapısının oluşumu ve idamesinde görev alırlar. Bu </w:t>
      </w:r>
      <w:proofErr w:type="spellStart"/>
      <w:r w:rsidRPr="006004E9">
        <w:t>mononükleer</w:t>
      </w:r>
      <w:proofErr w:type="spellEnd"/>
      <w:r w:rsidRPr="006004E9">
        <w:t xml:space="preserve"> hücreler, kemik matriksinin üretiminden ve osteoklastların regülasyonundan sorumludurlar. Aktif olduklarınd</w:t>
      </w:r>
      <w:r w:rsidRPr="006004E9">
        <w:t xml:space="preserve">a </w:t>
      </w:r>
      <w:proofErr w:type="spellStart"/>
      <w:r w:rsidRPr="006004E9">
        <w:t>mikroskobilerinde</w:t>
      </w:r>
      <w:proofErr w:type="spellEnd"/>
      <w:r w:rsidRPr="006004E9">
        <w:t xml:space="preserve"> iri bir </w:t>
      </w:r>
      <w:proofErr w:type="spellStart"/>
      <w:r w:rsidRPr="006004E9">
        <w:t>golgi</w:t>
      </w:r>
      <w:proofErr w:type="spellEnd"/>
      <w:r w:rsidRPr="006004E9">
        <w:t xml:space="preserve"> aparatı ve bol miktarda düz endoplazmik </w:t>
      </w:r>
      <w:proofErr w:type="spellStart"/>
      <w:r w:rsidRPr="006004E9">
        <w:t>retikulum</w:t>
      </w:r>
      <w:proofErr w:type="spellEnd"/>
      <w:r w:rsidRPr="006004E9">
        <w:t xml:space="preserve"> izlenir. Kendi matriksi tarafından çevrelenip farklılaşarak matriks sentezleme yeteneği kazanır ve kalsifiye lakünleri içerisinde osteositlere dönüşürler.</w:t>
      </w:r>
    </w:p>
    <w:p w14:paraId="3562725F" w14:textId="77777777" w:rsidR="00D66F36" w:rsidRPr="006004E9" w:rsidRDefault="004A5DCD">
      <w:pPr>
        <w:tabs>
          <w:tab w:val="left" w:pos="720"/>
        </w:tabs>
      </w:pPr>
      <w:r w:rsidRPr="006004E9">
        <w:rPr>
          <w:lang w:eastAsia="tr-TR"/>
        </w:rPr>
        <w:drawing>
          <wp:anchor distT="0" distB="0" distL="114300" distR="114300" simplePos="0" relativeHeight="251656192" behindDoc="0" locked="0" layoutInCell="1" allowOverlap="1" wp14:anchorId="6B4F3256" wp14:editId="584AF8D7">
            <wp:simplePos x="0" y="0"/>
            <wp:positionH relativeFrom="column">
              <wp:posOffset>3841115</wp:posOffset>
            </wp:positionH>
            <wp:positionV relativeFrom="paragraph">
              <wp:posOffset>910590</wp:posOffset>
            </wp:positionV>
            <wp:extent cx="2314575" cy="142303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14575" cy="1423035"/>
                    </a:xfrm>
                    <a:prstGeom prst="rect">
                      <a:avLst/>
                    </a:prstGeom>
                    <a:noFill/>
                  </pic:spPr>
                </pic:pic>
              </a:graphicData>
            </a:graphic>
          </wp:anchor>
        </w:drawing>
      </w:r>
      <w:r w:rsidRPr="006004E9">
        <w:rPr>
          <w:b/>
          <w:i/>
        </w:rPr>
        <w:t>Osteositler</w:t>
      </w:r>
      <w:r w:rsidRPr="006004E9">
        <w:t>; kem</w:t>
      </w:r>
      <w:r w:rsidRPr="006004E9">
        <w:t>ik dokusunu oluşturan temel hücrelerdir. Kalsifiye matriks içerisindeki boşluğun (</w:t>
      </w:r>
      <w:proofErr w:type="spellStart"/>
      <w:r w:rsidRPr="006004E9">
        <w:t>lakün</w:t>
      </w:r>
      <w:proofErr w:type="spellEnd"/>
      <w:r w:rsidRPr="006004E9">
        <w:t xml:space="preserve">) içerisine yerleşmiş durumda bulunurlar. Plazma membranları uyarıldığında kanalcıklardaki uzantılarıyla ile birbiri ile ve etrafındaki ortam ile iletişime geçerler. Bu </w:t>
      </w:r>
      <w:r w:rsidRPr="006004E9">
        <w:t xml:space="preserve">nedenle </w:t>
      </w:r>
      <w:proofErr w:type="spellStart"/>
      <w:r w:rsidRPr="006004E9">
        <w:rPr>
          <w:bCs/>
        </w:rPr>
        <w:t>mekanosensör</w:t>
      </w:r>
      <w:proofErr w:type="spellEnd"/>
      <w:r w:rsidRPr="006004E9">
        <w:t xml:space="preserve"> olarak fonksiyon yaptığı düşünülmektedir. Böylece osteoklastların ne zaman ve nerede kemiği rezorbe etmesi ve osteoblastların ne zaman ve nerede kemik yapması gerektiğini belirleyebilirler.</w:t>
      </w:r>
    </w:p>
    <w:p w14:paraId="1CCA745D" w14:textId="77777777" w:rsidR="00D66F36" w:rsidRPr="006004E9" w:rsidRDefault="004A5DCD">
      <w:pPr>
        <w:tabs>
          <w:tab w:val="left" w:pos="720"/>
        </w:tabs>
        <w:spacing w:after="0"/>
      </w:pPr>
      <w:r w:rsidRPr="006004E9">
        <w:rPr>
          <w:b/>
          <w:i/>
        </w:rPr>
        <w:t>Osteoklastlar</w:t>
      </w:r>
      <w:r w:rsidRPr="006004E9">
        <w:t>; büyük ve çok çekirdekli olan b</w:t>
      </w:r>
      <w:r w:rsidRPr="006004E9">
        <w:t>u hücreler kemik yıkımından sorumludurlar. Osteoblastlardan farklı olarak kemik iliğindeki kök hücrelerinden gelişirler (monositler). Osteoklast membranı kemik matriksine temas ettiğinde membran girintili çıkıntılı fırça gibi bir görünüm alır. Buradan mine</w:t>
      </w:r>
      <w:r w:rsidRPr="006004E9">
        <w:t>ralleri çözen asit ve kollajeni sindiren enzimler salınır.</w:t>
      </w:r>
    </w:p>
    <w:p w14:paraId="1DDEE310" w14:textId="77777777" w:rsidR="00D66F36" w:rsidRPr="006004E9" w:rsidRDefault="004A5DCD">
      <w:pPr>
        <w:spacing w:after="0"/>
        <w:rPr>
          <w:b/>
        </w:rPr>
      </w:pPr>
      <w:r w:rsidRPr="006004E9">
        <w:rPr>
          <w:lang w:eastAsia="tr-TR"/>
        </w:rPr>
        <w:drawing>
          <wp:anchor distT="0" distB="0" distL="114300" distR="114300" simplePos="0" relativeHeight="251654144" behindDoc="0" locked="0" layoutInCell="1" allowOverlap="1" wp14:anchorId="4F3923A6" wp14:editId="5E198573">
            <wp:simplePos x="0" y="0"/>
            <wp:positionH relativeFrom="column">
              <wp:posOffset>3164840</wp:posOffset>
            </wp:positionH>
            <wp:positionV relativeFrom="paragraph">
              <wp:posOffset>165100</wp:posOffset>
            </wp:positionV>
            <wp:extent cx="3210560" cy="19462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3210560" cy="1946275"/>
                    </a:xfrm>
                    <a:prstGeom prst="rect">
                      <a:avLst/>
                    </a:prstGeom>
                    <a:noFill/>
                  </pic:spPr>
                </pic:pic>
              </a:graphicData>
            </a:graphic>
          </wp:anchor>
        </w:drawing>
      </w:r>
    </w:p>
    <w:p w14:paraId="0AB99709" w14:textId="77777777" w:rsidR="00D66F36" w:rsidRPr="006004E9" w:rsidRDefault="004A5DCD">
      <w:proofErr w:type="spellStart"/>
      <w:r w:rsidRPr="006004E9">
        <w:t>Lakünlerden</w:t>
      </w:r>
      <w:proofErr w:type="spellEnd"/>
      <w:r w:rsidRPr="006004E9">
        <w:t xml:space="preserve"> ışınsal dağılım gösteren </w:t>
      </w:r>
      <w:proofErr w:type="spellStart"/>
      <w:r w:rsidRPr="006004E9">
        <w:t>kanalikuliler</w:t>
      </w:r>
      <w:proofErr w:type="spellEnd"/>
      <w:r w:rsidRPr="006004E9">
        <w:t xml:space="preserve"> çıkar.  Bunlar kemik hücreleriyle matriks arasında anastomoz sistemini oluştururlar. Bu kanalcıklar yoluyla oksijen ve besinler hücreye ulaşır v</w:t>
      </w:r>
      <w:r w:rsidRPr="006004E9">
        <w:t xml:space="preserve">e metabolik atıklar uzaklaştırılır. Periostta bol miktarda </w:t>
      </w:r>
      <w:r w:rsidRPr="006004E9">
        <w:lastRenderedPageBreak/>
        <w:t xml:space="preserve">kan damarları bulunur. Endosteum ise iliğin damarlarına yakındır. Osteoblastlar organik matriks üreterek kemiğin büyümesini sağlarlar. Kortikal ve </w:t>
      </w:r>
      <w:proofErr w:type="spellStart"/>
      <w:r w:rsidRPr="006004E9">
        <w:t>kribriform</w:t>
      </w:r>
      <w:proofErr w:type="spellEnd"/>
      <w:r w:rsidRPr="006004E9">
        <w:t xml:space="preserve"> tabakalarda kemik kalın ve yoğun olduğu</w:t>
      </w:r>
      <w:r w:rsidRPr="006004E9">
        <w:t xml:space="preserve">ndan beslenmesi için yüzeysel kanallar yetersiz kalır. </w:t>
      </w:r>
      <w:proofErr w:type="spellStart"/>
      <w:r w:rsidRPr="006004E9">
        <w:t>Havers</w:t>
      </w:r>
      <w:proofErr w:type="spellEnd"/>
      <w:r w:rsidRPr="006004E9">
        <w:t xml:space="preserve"> kanallar sistemi bu görevi üstlenir.</w:t>
      </w:r>
      <w:r w:rsidRPr="006004E9">
        <w:rPr>
          <w:lang w:eastAsia="tr-TR"/>
        </w:rPr>
        <w:t xml:space="preserve">  </w:t>
      </w:r>
    </w:p>
    <w:p w14:paraId="0CE3ECEB" w14:textId="77777777" w:rsidR="00D66F36" w:rsidRPr="006004E9" w:rsidRDefault="004A5DCD">
      <w:r w:rsidRPr="006004E9">
        <w:rPr>
          <w:b/>
        </w:rPr>
        <w:t>Remodelasyon.</w:t>
      </w:r>
      <w:r w:rsidRPr="006004E9">
        <w:rPr>
          <w:lang w:eastAsia="tr-TR"/>
        </w:rPr>
        <w:drawing>
          <wp:anchor distT="0" distB="0" distL="114300" distR="114300" simplePos="0" relativeHeight="251652096" behindDoc="0" locked="0" layoutInCell="1" allowOverlap="1" wp14:anchorId="14216712" wp14:editId="607BCC4B">
            <wp:simplePos x="0" y="0"/>
            <wp:positionH relativeFrom="column">
              <wp:posOffset>1808480</wp:posOffset>
            </wp:positionH>
            <wp:positionV relativeFrom="paragraph">
              <wp:posOffset>1501140</wp:posOffset>
            </wp:positionV>
            <wp:extent cx="4363720" cy="1905000"/>
            <wp:effectExtent l="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8501090" cy="3420271"/>
                      <a:chOff x="642910" y="1714488"/>
                      <a:chExt cx="8501090" cy="3420271"/>
                    </a:xfrm>
                  </a:grpSpPr>
                  <a:grpSp>
                    <a:nvGrpSpPr>
                      <a:cNvPr id="31" name="30 Grup"/>
                      <a:cNvGrpSpPr/>
                    </a:nvGrpSpPr>
                    <a:grpSpPr>
                      <a:xfrm>
                        <a:off x="642910" y="1714488"/>
                        <a:ext cx="8501090" cy="3420271"/>
                        <a:chOff x="642910" y="1714488"/>
                        <a:chExt cx="8501090" cy="3420271"/>
                      </a:xfrm>
                    </a:grpSpPr>
                    <a:pic>
                      <a:nvPicPr>
                        <a:cNvPr id="4098" name="Picture 2" descr="C:\Users\atilla\Documents\Ders\DersResimleri\Remodeling.jpg"/>
                        <a:cNvPicPr>
                          <a:picLocks noChangeAspect="1" noChangeArrowheads="1"/>
                        </a:cNvPicPr>
                      </a:nvPicPr>
                      <a:blipFill>
                        <a:blip r:embed="rId13" cstate="print"/>
                        <a:srcRect/>
                        <a:stretch>
                          <a:fillRect/>
                        </a:stretch>
                      </a:blipFill>
                      <a:spPr bwMode="auto">
                        <a:xfrm>
                          <a:off x="1214414" y="2000240"/>
                          <a:ext cx="6933218" cy="2428892"/>
                        </a:xfrm>
                        <a:prstGeom prst="rect">
                          <a:avLst/>
                        </a:prstGeom>
                        <a:noFill/>
                      </a:spPr>
                    </a:pic>
                    <a:sp>
                      <a:nvSpPr>
                        <a:cNvPr id="13" name="12 Metin kutusu"/>
                        <a:cNvSpPr txBox="1"/>
                      </a:nvSpPr>
                      <a:spPr>
                        <a:xfrm rot="20955465">
                          <a:off x="5374869" y="2305334"/>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Osteoblast</a:t>
                            </a:r>
                            <a:endParaRPr lang="tr-TR" sz="1200" dirty="0">
                              <a:latin typeface="Comic Sans MS" panose="030F0702030302020204" pitchFamily="66" charset="0"/>
                            </a:endParaRPr>
                          </a:p>
                        </a:txBody>
                        <a:useSpRect/>
                      </a:txSp>
                    </a:sp>
                    <a:sp>
                      <a:nvSpPr>
                        <a:cNvPr id="14" name="13 Metin kutusu"/>
                        <a:cNvSpPr txBox="1"/>
                      </a:nvSpPr>
                      <a:spPr>
                        <a:xfrm>
                          <a:off x="642910" y="300037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anose="030F0702030302020204" pitchFamily="66" charset="0"/>
                              </a:rPr>
                              <a:t>Osteosit</a:t>
                            </a:r>
                            <a:endParaRPr lang="tr-TR" sz="1200" dirty="0">
                              <a:latin typeface="Comic Sans MS" panose="030F0702030302020204" pitchFamily="66" charset="0"/>
                            </a:endParaRPr>
                          </a:p>
                        </a:txBody>
                        <a:useSpRect/>
                      </a:txSp>
                    </a:sp>
                    <a:sp>
                      <a:nvSpPr>
                        <a:cNvPr id="15" name="14 Metin kutusu"/>
                        <a:cNvSpPr txBox="1"/>
                      </a:nvSpPr>
                      <a:spPr>
                        <a:xfrm>
                          <a:off x="3214678" y="1714488"/>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Osteoklast</a:t>
                            </a:r>
                            <a:endParaRPr lang="tr-TR" sz="1200" dirty="0">
                              <a:latin typeface="Comic Sans MS" panose="030F0702030302020204" pitchFamily="66" charset="0"/>
                            </a:endParaRPr>
                          </a:p>
                        </a:txBody>
                        <a:useSpRect/>
                      </a:txSp>
                    </a:sp>
                    <a:sp>
                      <a:nvSpPr>
                        <a:cNvPr id="16" name="15 Metin kutusu"/>
                        <a:cNvSpPr txBox="1"/>
                      </a:nvSpPr>
                      <a:spPr>
                        <a:xfrm>
                          <a:off x="4357686" y="235743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Makrofaj</a:t>
                            </a:r>
                            <a:endParaRPr lang="tr-TR" sz="1200" dirty="0">
                              <a:latin typeface="Comic Sans MS" panose="030F0702030302020204" pitchFamily="66" charset="0"/>
                            </a:endParaRPr>
                          </a:p>
                        </a:txBody>
                        <a:useSpRect/>
                      </a:txSp>
                    </a:sp>
                    <a:sp>
                      <a:nvSpPr>
                        <a:cNvPr id="17" name="16 Metin kutusu"/>
                        <a:cNvSpPr txBox="1"/>
                      </a:nvSpPr>
                      <a:spPr>
                        <a:xfrm>
                          <a:off x="8143868" y="264318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anose="030F0702030302020204" pitchFamily="66" charset="0"/>
                              </a:rPr>
                              <a:t>Osteoid</a:t>
                            </a:r>
                            <a:endParaRPr lang="tr-TR" sz="1200" dirty="0">
                              <a:latin typeface="Comic Sans MS" panose="030F0702030302020204" pitchFamily="66" charset="0"/>
                            </a:endParaRPr>
                          </a:p>
                        </a:txBody>
                        <a:useSpRect/>
                      </a:txSp>
                    </a:sp>
                    <a:sp>
                      <a:nvSpPr>
                        <a:cNvPr id="18" name="17 Metin kutusu"/>
                        <a:cNvSpPr txBox="1"/>
                      </a:nvSpPr>
                      <a:spPr>
                        <a:xfrm>
                          <a:off x="8143868" y="307181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Yeni kemik</a:t>
                            </a:r>
                            <a:endParaRPr lang="tr-TR" sz="1200" dirty="0">
                              <a:latin typeface="Comic Sans MS" panose="030F0702030302020204" pitchFamily="66" charset="0"/>
                            </a:endParaRPr>
                          </a:p>
                        </a:txBody>
                        <a:useSpRect/>
                      </a:txSp>
                    </a:sp>
                    <a:sp>
                      <a:nvSpPr>
                        <a:cNvPr id="19" name="18 Metin kutusu"/>
                        <a:cNvSpPr txBox="1"/>
                      </a:nvSpPr>
                      <a:spPr>
                        <a:xfrm>
                          <a:off x="8143868" y="357187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Eski kemik</a:t>
                            </a:r>
                            <a:endParaRPr lang="tr-TR" sz="1200" dirty="0">
                              <a:latin typeface="Comic Sans MS" panose="030F0702030302020204" pitchFamily="66" charset="0"/>
                            </a:endParaRPr>
                          </a:p>
                        </a:txBody>
                        <a:useSpRect/>
                      </a:txSp>
                    </a:sp>
                    <a:sp>
                      <a:nvSpPr>
                        <a:cNvPr id="22" name="21 Metin kutusu"/>
                        <a:cNvSpPr txBox="1"/>
                      </a:nvSpPr>
                      <a:spPr>
                        <a:xfrm>
                          <a:off x="3286116" y="4857760"/>
                          <a:ext cx="1285884"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Tersine dönüş</a:t>
                            </a:r>
                            <a:endParaRPr lang="tr-TR" sz="1200" dirty="0">
                              <a:latin typeface="Comic Sans MS" panose="030F0702030302020204" pitchFamily="66" charset="0"/>
                            </a:endParaRPr>
                          </a:p>
                        </a:txBody>
                        <a:useSpRect/>
                      </a:txSp>
                    </a:sp>
                    <a:sp>
                      <a:nvSpPr>
                        <a:cNvPr id="29" name="28 Sağ Ok"/>
                        <a:cNvSpPr/>
                      </a:nvSpPr>
                      <a:spPr>
                        <a:xfrm rot="334473">
                          <a:off x="1410703" y="3987010"/>
                          <a:ext cx="6532569" cy="1143008"/>
                        </a:xfrm>
                        <a:prstGeom prst="rightArrow">
                          <a:avLst>
                            <a:gd name="adj1" fmla="val 50000"/>
                            <a:gd name="adj2" fmla="val 48159"/>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1500166" y="4143380"/>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Dinlenme</a:t>
                            </a:r>
                            <a:endParaRPr lang="tr-TR" sz="1200" dirty="0">
                              <a:latin typeface="Comic Sans MS" panose="030F0702030302020204" pitchFamily="66" charset="0"/>
                            </a:endParaRPr>
                          </a:p>
                        </a:txBody>
                        <a:useSpRect/>
                      </a:txSp>
                    </a:sp>
                    <a:sp>
                      <a:nvSpPr>
                        <a:cNvPr id="21" name="20 Metin kutusu"/>
                        <a:cNvSpPr txBox="1"/>
                      </a:nvSpPr>
                      <a:spPr>
                        <a:xfrm>
                          <a:off x="2500298" y="4214818"/>
                          <a:ext cx="1214446"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Rezorpsiyon</a:t>
                            </a:r>
                            <a:endParaRPr lang="tr-TR" sz="1200" dirty="0">
                              <a:latin typeface="Comic Sans MS" panose="030F0702030302020204" pitchFamily="66" charset="0"/>
                            </a:endParaRPr>
                          </a:p>
                        </a:txBody>
                        <a:useSpRect/>
                      </a:txSp>
                    </a:sp>
                    <a:sp>
                      <a:nvSpPr>
                        <a:cNvPr id="23" name="22 Metin kutusu"/>
                        <a:cNvSpPr txBox="1"/>
                      </a:nvSpPr>
                      <a:spPr>
                        <a:xfrm>
                          <a:off x="4214810" y="4429132"/>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Yapım</a:t>
                            </a:r>
                            <a:endParaRPr lang="tr-TR" sz="1200" dirty="0">
                              <a:latin typeface="Comic Sans MS" panose="030F0702030302020204" pitchFamily="66" charset="0"/>
                            </a:endParaRPr>
                          </a:p>
                        </a:txBody>
                        <a:useSpRect/>
                      </a:txSp>
                    </a:sp>
                    <a:sp>
                      <a:nvSpPr>
                        <a:cNvPr id="24" name="23 Metin kutusu"/>
                        <a:cNvSpPr txBox="1"/>
                      </a:nvSpPr>
                      <a:spPr>
                        <a:xfrm>
                          <a:off x="5214942" y="4509323"/>
                          <a:ext cx="135732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err="1" smtClean="0">
                                <a:latin typeface="Comic Sans MS" panose="030F0702030302020204" pitchFamily="66" charset="0"/>
                              </a:rPr>
                              <a:t>Mineralizasyon</a:t>
                            </a:r>
                            <a:endParaRPr lang="tr-TR" sz="1200" dirty="0">
                              <a:latin typeface="Comic Sans MS" panose="030F0702030302020204" pitchFamily="66" charset="0"/>
                            </a:endParaRPr>
                          </a:p>
                        </a:txBody>
                        <a:useSpRect/>
                      </a:txSp>
                    </a:sp>
                    <a:sp>
                      <a:nvSpPr>
                        <a:cNvPr id="27" name="26 Metin kutusu"/>
                        <a:cNvSpPr txBox="1"/>
                      </a:nvSpPr>
                      <a:spPr>
                        <a:xfrm>
                          <a:off x="6786578" y="4643446"/>
                          <a:ext cx="100013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latin typeface="Comic Sans MS" panose="030F0702030302020204" pitchFamily="66" charset="0"/>
                              </a:rPr>
                              <a:t>Dinlenme</a:t>
                            </a:r>
                            <a:endParaRPr lang="tr-TR" sz="1200" dirty="0">
                              <a:latin typeface="Comic Sans MS" panose="030F0702030302020204" pitchFamily="66" charset="0"/>
                            </a:endParaRPr>
                          </a:p>
                        </a:txBody>
                        <a:useSpRect/>
                      </a:txSp>
                    </a:sp>
                  </a:grpSp>
                </lc:lockedCanvas>
              </a:graphicData>
            </a:graphic>
          </wp:anchor>
        </w:drawing>
      </w:r>
      <w:r w:rsidRPr="006004E9">
        <w:rPr>
          <w:b/>
        </w:rPr>
        <w:t xml:space="preserve"> </w:t>
      </w:r>
      <w:r w:rsidRPr="006004E9">
        <w:t xml:space="preserve">Alveoler kemikte yaşam boyu rezorpsiyon ve yeniden yapım faaliyetleri izlenir. </w:t>
      </w:r>
      <w:r w:rsidRPr="006004E9">
        <w:rPr>
          <w:lang w:eastAsia="tr-TR"/>
        </w:rPr>
        <w:t>Kemik dokusu oluşabilecek hasarın derecesi ve lokalizasyonuna</w:t>
      </w:r>
      <w:r w:rsidRPr="006004E9">
        <w:rPr>
          <w:lang w:eastAsia="tr-TR"/>
        </w:rPr>
        <w:t xml:space="preserve"> göre yanıt verme, hasarı onarma ve eski dokuyu yeni kemikle değiştirme özelliklerine sahiptir. </w:t>
      </w:r>
      <w:r w:rsidRPr="006004E9">
        <w:t xml:space="preserve">Sağlıklı kişilerde kemik yapım ve yıkımının dengelenmesi için osteoblastların ve osteoklastların farklılaşmasını düzenleyecek birtakım faktörler salınmaktadır. </w:t>
      </w:r>
      <w:r w:rsidRPr="006004E9">
        <w:t xml:space="preserve">Osteositler hem osteoblastların hem de osteoklastların aktivitesini düzenlerler. Kemik osteoklastlar tarafından sabit bir şekilde rezorbe edilir ve daha sonra remodelasyon ile osteoblastlar tarafından yeniden yapılır. </w:t>
      </w:r>
      <w:r w:rsidRPr="006004E9">
        <w:rPr>
          <w:lang w:eastAsia="tr-TR"/>
        </w:rPr>
        <w:t>Rezorpsiyon yapımdan daha hızlıdır. Ke</w:t>
      </w:r>
      <w:r w:rsidRPr="006004E9">
        <w:rPr>
          <w:lang w:eastAsia="tr-TR"/>
        </w:rPr>
        <w:t>miğin bir bölgesi 2-3 haftada rezobe edilirken, yeniden yapılması için üç ayın geçmesi gerekmektedir. Rezorpsiyon bölgelerinin oranı kemik apozisyonu bölgelerine oranla daha az olduğundan tümü</w:t>
      </w:r>
      <w:r w:rsidRPr="006004E9">
        <w:t xml:space="preserve"> bir denge içerisinde devam ederek kemiği oluşturan yapıları sür</w:t>
      </w:r>
      <w:r w:rsidRPr="006004E9">
        <w:t xml:space="preserve">ekli yenilerler ama bu sırada kemiğin şeklinde bir değişiklik olmaz. Kemiğin şeklini gelen kuvvetlere karşı gösterilen direnç, yara tamiri ve vücuttaki kalsiyum fosfat </w:t>
      </w:r>
      <w:proofErr w:type="spellStart"/>
      <w:r w:rsidRPr="006004E9">
        <w:t>homeostazı</w:t>
      </w:r>
      <w:proofErr w:type="spellEnd"/>
      <w:r w:rsidRPr="006004E9">
        <w:t xml:space="preserve"> belirlemektedir. Bu şeklin mimarları da kemik yapımını sağlayan osteoblastlar</w:t>
      </w:r>
      <w:r w:rsidRPr="006004E9">
        <w:t xml:space="preserve"> ile kemik yıkımını yapan osteoklastlardır. Kemik remodelasyonunun regülasyonu karmaşık bir süreçtir. </w:t>
      </w:r>
      <w:proofErr w:type="spellStart"/>
      <w:r w:rsidRPr="006004E9">
        <w:t>Otokrin</w:t>
      </w:r>
      <w:proofErr w:type="spellEnd"/>
      <w:r w:rsidRPr="006004E9">
        <w:t xml:space="preserve"> </w:t>
      </w:r>
      <w:r w:rsidRPr="006004E9">
        <w:rPr>
          <w:sz w:val="16"/>
        </w:rPr>
        <w:t>(hücrenin kendisinin salgılaması</w:t>
      </w:r>
      <w:r w:rsidRPr="006004E9">
        <w:rPr>
          <w:sz w:val="18"/>
        </w:rPr>
        <w:t>)</w:t>
      </w:r>
      <w:r w:rsidRPr="006004E9">
        <w:t xml:space="preserve"> ve </w:t>
      </w:r>
      <w:proofErr w:type="spellStart"/>
      <w:r w:rsidRPr="006004E9">
        <w:t>parakrin</w:t>
      </w:r>
      <w:proofErr w:type="spellEnd"/>
      <w:r w:rsidRPr="006004E9">
        <w:t xml:space="preserve"> </w:t>
      </w:r>
      <w:r w:rsidRPr="006004E9">
        <w:rPr>
          <w:sz w:val="16"/>
        </w:rPr>
        <w:t xml:space="preserve">(komşu hücrenin salgılaması) </w:t>
      </w:r>
      <w:r w:rsidRPr="006004E9">
        <w:t>hormonlar,</w:t>
      </w:r>
      <w:r w:rsidRPr="006004E9">
        <w:rPr>
          <w:sz w:val="18"/>
        </w:rPr>
        <w:t xml:space="preserve"> </w:t>
      </w:r>
      <w:r w:rsidRPr="006004E9">
        <w:t xml:space="preserve">lokal faktörler, üretim veya farklılaşmış kemik </w:t>
      </w:r>
      <w:r w:rsidRPr="006004E9">
        <w:t>hücrelerinin aktivitesi bu sürecin parçalarıdır. Vücuttaki kalsiyum iyonlarının %99 u kemiklerde bulunur, dolayısıyla kanda kalsiyum düzeyi azalınca paratiroid tarafından idare edilen mekanizmayla kemikten kalsiyum açığa çıkarak bu düzeyi regüle eder. Para</w:t>
      </w:r>
      <w:r w:rsidRPr="006004E9">
        <w:t xml:space="preserve">tiroid hormon (PTH) osteoblastları interlakün 1 ve interlakün 6 salınımı için </w:t>
      </w:r>
      <w:proofErr w:type="spellStart"/>
      <w:r w:rsidRPr="006004E9">
        <w:t>stimüle</w:t>
      </w:r>
      <w:proofErr w:type="spellEnd"/>
      <w:r w:rsidRPr="006004E9">
        <w:t xml:space="preserve"> eder, bunlar da </w:t>
      </w:r>
      <w:proofErr w:type="spellStart"/>
      <w:r w:rsidRPr="006004E9">
        <w:t>monositleri</w:t>
      </w:r>
      <w:proofErr w:type="spellEnd"/>
      <w:r w:rsidRPr="006004E9">
        <w:t xml:space="preserve"> uyararak kemiğe doğru migrate olmalarını ve daha sonra bunların birleşerek çok hücreli osteoklastlara dönüşmelerini sağlar. Osteoklastlar kemi</w:t>
      </w:r>
      <w:r w:rsidRPr="006004E9">
        <w:t>ği rezorbe ederken hidroksiapatit kristallerindeki kalsiyumu serbestleştirip kana geri verilmesine yardımcı olurlar. Böylelikle kandaki kalsiyum düzeyi normale döner. Bu arada osteoklastlar hidrosiapatit kristalleri boyunca organik matriksi de rezorbe eder</w:t>
      </w:r>
      <w:r w:rsidRPr="006004E9">
        <w:t xml:space="preserve">. Organik matriksdeki kollajenin yıkıma uğramasıyla kollajene </w:t>
      </w:r>
      <w:proofErr w:type="spellStart"/>
      <w:r w:rsidRPr="006004E9">
        <w:t>kovalent</w:t>
      </w:r>
      <w:proofErr w:type="spellEnd"/>
      <w:r w:rsidRPr="006004E9">
        <w:t xml:space="preserve"> bağlı</w:t>
      </w:r>
      <w:r w:rsidRPr="006004E9">
        <w:rPr>
          <w:rStyle w:val="DipnotBavurusu"/>
        </w:rPr>
        <w:footnoteReference w:id="1"/>
      </w:r>
      <w:r w:rsidRPr="006004E9">
        <w:t xml:space="preserve"> çeşitli osteojenik </w:t>
      </w:r>
      <w:proofErr w:type="spellStart"/>
      <w:r w:rsidRPr="006004E9">
        <w:t>subsratlar</w:t>
      </w:r>
      <w:proofErr w:type="spellEnd"/>
      <w:r w:rsidRPr="006004E9">
        <w:t xml:space="preserve"> ortama salınır ve bu kez de osteoblastlara dönüşüm aktive edilerek kemik yapımı başlar. Osteoblastların içinde bulunduğu kalsifiye olmamış kemik ma</w:t>
      </w:r>
      <w:r w:rsidRPr="006004E9">
        <w:t xml:space="preserve">triksine </w:t>
      </w:r>
      <w:r w:rsidRPr="006004E9">
        <w:rPr>
          <w:i/>
        </w:rPr>
        <w:t>osteoid</w:t>
      </w:r>
      <w:r w:rsidRPr="006004E9">
        <w:t xml:space="preserve"> denir. Yeni osteoid oluşurken eskisi kalsifiye olmaya başlar.</w:t>
      </w:r>
    </w:p>
    <w:p w14:paraId="1F04B323" w14:textId="77777777" w:rsidR="00D66F36" w:rsidRPr="006004E9" w:rsidRDefault="004A5DCD">
      <w:r w:rsidRPr="006004E9">
        <w:t>Rezorpsiyon sırasında kemik yüzeyinde morfolojik olarak erozyona uğramış geniş bir çukur (</w:t>
      </w:r>
      <w:proofErr w:type="spellStart"/>
      <w:r w:rsidRPr="006004E9">
        <w:t>Howship</w:t>
      </w:r>
      <w:proofErr w:type="spellEnd"/>
      <w:r w:rsidRPr="006004E9">
        <w:t xml:space="preserve"> </w:t>
      </w:r>
      <w:proofErr w:type="spellStart"/>
      <w:r w:rsidRPr="006004E9">
        <w:t>lakünü</w:t>
      </w:r>
      <w:proofErr w:type="spellEnd"/>
      <w:r w:rsidRPr="006004E9">
        <w:t>) içinde çok hücreli osteoklast görülür. Osteoklastlar kemik iliğinden or</w:t>
      </w:r>
      <w:r w:rsidRPr="006004E9">
        <w:t xml:space="preserve">ijin alırlar ve topluluktaki tek çekirdekli hücrelerin eşzamanlı olmayan bir şekilde birleşmesiyle oluşurlar. Osteoklast dinlenme döneminde değil de aktif dönemde ise rezorbe eden kenarında </w:t>
      </w:r>
      <w:proofErr w:type="spellStart"/>
      <w:r w:rsidRPr="006004E9">
        <w:t>hidrolitik</w:t>
      </w:r>
      <w:proofErr w:type="spellEnd"/>
      <w:r w:rsidRPr="006004E9">
        <w:t xml:space="preserve"> enzimlerin salgıladığına inanılan fırça şeklinde </w:t>
      </w:r>
      <w:r w:rsidRPr="006004E9">
        <w:lastRenderedPageBreak/>
        <w:t>oluşum</w:t>
      </w:r>
      <w:r w:rsidRPr="006004E9">
        <w:t>lar ortaya çıkar. Bu enzimler kemiğin organik kısmını yıkıma uğratır.  Osteoklastların ve fırçamsı kenarlarının modifiye ve aktive edilmeleri yüzeylerindeki reseptör sayesinde paratiroid hormon (endirekt olarak) ve kalsitonin gibi hormonlar tarafından yapı</w:t>
      </w:r>
      <w:r w:rsidRPr="006004E9">
        <w:t>lır.</w:t>
      </w:r>
    </w:p>
    <w:p w14:paraId="12590F4C" w14:textId="77777777" w:rsidR="00D66F36" w:rsidRPr="006004E9" w:rsidRDefault="004A5DCD">
      <w:r w:rsidRPr="006004E9">
        <w:t xml:space="preserve">Kemik resorpsiyonunda bir diğer mekanizma da kemik yüzeyinde asidik bir ortam yaratılarak buradaki mineral yapının eritilmesidir. Bu olay, osteoklastin hücre membranındaki proton pompası, kemik tümörleri, lokal basınçlar ve osteoklastın </w:t>
      </w:r>
      <w:proofErr w:type="spellStart"/>
      <w:r w:rsidRPr="006004E9">
        <w:t>sekretuvar</w:t>
      </w:r>
      <w:proofErr w:type="spellEnd"/>
      <w:r w:rsidRPr="006004E9">
        <w:t xml:space="preserve"> akt</w:t>
      </w:r>
      <w:r w:rsidRPr="006004E9">
        <w:t>ivitesiyle başlatılabilir. Rezorpsiyon sırasında gerçekleşen olaylar şu şekilde sıralanmıştır:</w:t>
      </w:r>
    </w:p>
    <w:p w14:paraId="7DAC9851" w14:textId="77777777" w:rsidR="00D66F36" w:rsidRPr="006004E9" w:rsidRDefault="004A5DCD">
      <w:pPr>
        <w:pStyle w:val="ListeParagraf"/>
        <w:numPr>
          <w:ilvl w:val="0"/>
          <w:numId w:val="1"/>
        </w:numPr>
      </w:pPr>
      <w:r w:rsidRPr="006004E9">
        <w:t>Osteoklastların kemiğin mineralize yüzeyine ataçmanları</w:t>
      </w:r>
    </w:p>
    <w:p w14:paraId="615C6717" w14:textId="77777777" w:rsidR="00D66F36" w:rsidRPr="006004E9" w:rsidRDefault="004A5DCD">
      <w:pPr>
        <w:pStyle w:val="ListeParagraf"/>
        <w:numPr>
          <w:ilvl w:val="0"/>
          <w:numId w:val="1"/>
        </w:numPr>
      </w:pPr>
      <w:r w:rsidRPr="006004E9">
        <w:t>Proton pompanın işleviyle asidik bir kapalı alanın oluşturulup kemiğin demineralize edilerek organik matr</w:t>
      </w:r>
      <w:r w:rsidRPr="006004E9">
        <w:t>iksin açığa çıkarılması</w:t>
      </w:r>
    </w:p>
    <w:p w14:paraId="30EBCD60" w14:textId="77777777" w:rsidR="00D66F36" w:rsidRPr="006004E9" w:rsidRDefault="004A5DCD">
      <w:pPr>
        <w:pStyle w:val="ListeParagraf"/>
        <w:numPr>
          <w:ilvl w:val="0"/>
          <w:numId w:val="1"/>
        </w:numPr>
      </w:pPr>
      <w:r w:rsidRPr="006004E9">
        <w:t xml:space="preserve">Asit </w:t>
      </w:r>
      <w:proofErr w:type="spellStart"/>
      <w:r w:rsidRPr="006004E9">
        <w:t>fosfataz</w:t>
      </w:r>
      <w:proofErr w:type="spellEnd"/>
      <w:r w:rsidRPr="006004E9">
        <w:t xml:space="preserve"> ve </w:t>
      </w:r>
      <w:proofErr w:type="spellStart"/>
      <w:r w:rsidRPr="006004E9">
        <w:t>katepsin</w:t>
      </w:r>
      <w:proofErr w:type="spellEnd"/>
      <w:r w:rsidRPr="006004E9">
        <w:t xml:space="preserve"> gibi enzimlerin salınımıyla organik matriksin parçalanıp aminoasit bileşenlerine ayrılması</w:t>
      </w:r>
    </w:p>
    <w:p w14:paraId="6132A48E" w14:textId="77777777" w:rsidR="00D66F36" w:rsidRPr="006004E9" w:rsidRDefault="004A5DCD">
      <w:pPr>
        <w:pStyle w:val="ListeParagraf"/>
        <w:numPr>
          <w:ilvl w:val="0"/>
          <w:numId w:val="1"/>
        </w:numPr>
      </w:pPr>
      <w:r w:rsidRPr="006004E9">
        <w:t>Mineral iyonlarının ve amino asitlerin osteoklastın içine alınması.</w:t>
      </w:r>
    </w:p>
    <w:p w14:paraId="6EDFBCC4" w14:textId="77777777" w:rsidR="00D66F36" w:rsidRPr="006004E9" w:rsidRDefault="004A5DCD">
      <w:pPr>
        <w:rPr>
          <w:b/>
          <w:lang w:eastAsia="tr-TR"/>
        </w:rPr>
      </w:pPr>
      <w:r w:rsidRPr="006004E9">
        <w:rPr>
          <w:b/>
          <w:lang w:eastAsia="tr-TR"/>
        </w:rPr>
        <w:t>Alveoler Proçes</w:t>
      </w:r>
    </w:p>
    <w:p w14:paraId="18599B99" w14:textId="19BF0BB1" w:rsidR="00D66F36" w:rsidRPr="006004E9" w:rsidRDefault="004A5DCD">
      <w:pPr>
        <w:rPr>
          <w:lang w:eastAsia="tr-TR"/>
        </w:rPr>
      </w:pPr>
      <w:r w:rsidRPr="006004E9">
        <w:rPr>
          <w:lang w:eastAsia="tr-TR"/>
        </w:rPr>
        <w:drawing>
          <wp:anchor distT="0" distB="0" distL="114300" distR="114300" simplePos="0" relativeHeight="251655168" behindDoc="0" locked="0" layoutInCell="1" allowOverlap="1" wp14:anchorId="08594047" wp14:editId="63038DE7">
            <wp:simplePos x="0" y="0"/>
            <wp:positionH relativeFrom="column">
              <wp:posOffset>3514725</wp:posOffset>
            </wp:positionH>
            <wp:positionV relativeFrom="paragraph">
              <wp:posOffset>36830</wp:posOffset>
            </wp:positionV>
            <wp:extent cx="2808605" cy="193738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a:xfrm>
                      <a:off x="0" y="0"/>
                      <a:ext cx="2808605" cy="1937385"/>
                    </a:xfrm>
                    <a:prstGeom prst="rect">
                      <a:avLst/>
                    </a:prstGeom>
                    <a:noFill/>
                  </pic:spPr>
                </pic:pic>
              </a:graphicData>
            </a:graphic>
          </wp:anchor>
        </w:drawing>
      </w:r>
      <w:r w:rsidRPr="006004E9">
        <w:rPr>
          <w:lang w:eastAsia="tr-TR"/>
        </w:rPr>
        <w:t>Maksilla ve mandibulanın dişle</w:t>
      </w:r>
      <w:r w:rsidRPr="006004E9">
        <w:rPr>
          <w:lang w:eastAsia="tr-TR"/>
        </w:rPr>
        <w:t xml:space="preserve">rin destekleyen ve soketlerini (alveol) oluşturan kısımlarıdır. </w:t>
      </w:r>
      <w:r w:rsidR="000B2D86" w:rsidRPr="000B2D86">
        <w:rPr>
          <w:lang w:eastAsia="tr-TR"/>
        </w:rPr>
        <w:t xml:space="preserve">Çene kemiklerinin apikalde bulunan </w:t>
      </w:r>
      <w:r w:rsidR="000B2D86">
        <w:rPr>
          <w:lang w:eastAsia="tr-TR"/>
        </w:rPr>
        <w:t xml:space="preserve">ve </w:t>
      </w:r>
      <w:r w:rsidR="000B2D86" w:rsidRPr="000B2D86">
        <w:rPr>
          <w:lang w:eastAsia="tr-TR"/>
        </w:rPr>
        <w:t>dişlerle teması kalmayan bölümün</w:t>
      </w:r>
      <w:r w:rsidR="000B2D86">
        <w:rPr>
          <w:lang w:eastAsia="tr-TR"/>
        </w:rPr>
        <w:t>ü</w:t>
      </w:r>
      <w:r w:rsidR="000B2D86" w:rsidRPr="000B2D86">
        <w:rPr>
          <w:lang w:eastAsia="tr-TR"/>
        </w:rPr>
        <w:t xml:space="preserve"> </w:t>
      </w:r>
      <w:r w:rsidR="000B2D86">
        <w:rPr>
          <w:lang w:eastAsia="tr-TR"/>
        </w:rPr>
        <w:t xml:space="preserve">ise </w:t>
      </w:r>
      <w:r w:rsidR="000B2D86" w:rsidRPr="000B2D86">
        <w:rPr>
          <w:lang w:eastAsia="tr-TR"/>
        </w:rPr>
        <w:t xml:space="preserve">bazal kemik </w:t>
      </w:r>
      <w:r w:rsidR="000B2D86">
        <w:rPr>
          <w:lang w:eastAsia="tr-TR"/>
        </w:rPr>
        <w:t>olarak isimlendirilmektedir</w:t>
      </w:r>
      <w:r w:rsidR="000B2D86" w:rsidRPr="000B2D86">
        <w:rPr>
          <w:lang w:eastAsia="tr-TR"/>
        </w:rPr>
        <w:t xml:space="preserve">.  </w:t>
      </w:r>
      <w:r w:rsidR="000B2D86">
        <w:rPr>
          <w:lang w:eastAsia="tr-TR"/>
        </w:rPr>
        <w:t>Aslında</w:t>
      </w:r>
      <w:r w:rsidR="000B2D86" w:rsidRPr="000B2D86">
        <w:rPr>
          <w:lang w:eastAsia="tr-TR"/>
        </w:rPr>
        <w:t xml:space="preserve"> anatomik olarak kısımlara ayrılırsa da </w:t>
      </w:r>
      <w:r w:rsidR="000B2D86">
        <w:rPr>
          <w:lang w:eastAsia="tr-TR"/>
        </w:rPr>
        <w:t>bu bölümlerin tümü</w:t>
      </w:r>
      <w:r w:rsidR="000B2D86" w:rsidRPr="000B2D86">
        <w:rPr>
          <w:lang w:eastAsia="tr-TR"/>
        </w:rPr>
        <w:t xml:space="preserve"> birden </w:t>
      </w:r>
      <w:r w:rsidR="000B2D86">
        <w:rPr>
          <w:lang w:eastAsia="tr-TR"/>
        </w:rPr>
        <w:t xml:space="preserve">tek </w:t>
      </w:r>
      <w:r w:rsidR="000B2D86" w:rsidRPr="000B2D86">
        <w:rPr>
          <w:lang w:eastAsia="tr-TR"/>
        </w:rPr>
        <w:t xml:space="preserve">bir ünit olarak dişi destekleme fonksiyonu </w:t>
      </w:r>
      <w:r w:rsidR="000B2D86">
        <w:rPr>
          <w:lang w:eastAsia="tr-TR"/>
        </w:rPr>
        <w:t>yapmaktadırlar</w:t>
      </w:r>
      <w:r w:rsidR="000B2D86" w:rsidRPr="000B2D86">
        <w:rPr>
          <w:lang w:eastAsia="tr-TR"/>
        </w:rPr>
        <w:t xml:space="preserve">. </w:t>
      </w:r>
      <w:r w:rsidR="000B2D86">
        <w:rPr>
          <w:lang w:eastAsia="tr-TR"/>
        </w:rPr>
        <w:t>Alveoler proçes, d</w:t>
      </w:r>
      <w:r w:rsidRPr="006004E9">
        <w:rPr>
          <w:lang w:eastAsia="tr-TR"/>
        </w:rPr>
        <w:t xml:space="preserve">iş sürdüğünde periodontal ligament ile kemiğin birbirleriyle ataçman oluşturmasıyla başlar, diş çekiminden sonra belirli bir süreç içerisinde yok olur. Dişlerin yapısına ve erupsiyonuna göre </w:t>
      </w:r>
      <w:r w:rsidRPr="006004E9">
        <w:rPr>
          <w:lang w:eastAsia="tr-TR"/>
        </w:rPr>
        <w:t>şekillenmeleri dolayısıyla dişe bağlı kemik yapılarıdır da denilebilir.  Morfolojisini dişlerin boyutları, şekilleri, yerleşimleri ve fonksiyonları belirle</w:t>
      </w:r>
      <w:r w:rsidR="000B2D86">
        <w:rPr>
          <w:lang w:eastAsia="tr-TR"/>
        </w:rPr>
        <w:t>mektedi</w:t>
      </w:r>
      <w:r w:rsidRPr="006004E9">
        <w:rPr>
          <w:lang w:eastAsia="tr-TR"/>
        </w:rPr>
        <w:t>r. Burada ilginç olan, dişlerin pozisyonlarının çene kemiklerinin büyüme ve gelişiminin belirlemesidi</w:t>
      </w:r>
      <w:r w:rsidRPr="006004E9">
        <w:rPr>
          <w:lang w:eastAsia="tr-TR"/>
        </w:rPr>
        <w:t>r.  Dişler yerlerini aldıktan sabit bir duruma geçtikten sonra bile oklüzal kuvvetler ve ortodontik hareketler gibi faktörler nedeniyle pozisyonlarını değiştirebilirler. Periodontal ligament ve alveoler kemik oluşan bu yeni duruma adaptasyon gösterir ve ye</w:t>
      </w:r>
      <w:r w:rsidRPr="006004E9">
        <w:rPr>
          <w:lang w:eastAsia="tr-TR"/>
        </w:rPr>
        <w:t xml:space="preserve">niden şekillenmek zorunda kalır. </w:t>
      </w:r>
    </w:p>
    <w:p w14:paraId="40B301BE" w14:textId="3F732306" w:rsidR="00D66F36" w:rsidRPr="006004E9" w:rsidRDefault="004A5DCD">
      <w:pPr>
        <w:rPr>
          <w:lang w:eastAsia="tr-TR"/>
        </w:rPr>
      </w:pPr>
      <w:r w:rsidRPr="006004E9">
        <w:rPr>
          <w:lang w:eastAsia="tr-TR"/>
        </w:rPr>
        <w:drawing>
          <wp:anchor distT="0" distB="0" distL="114300" distR="114300" simplePos="0" relativeHeight="251653120" behindDoc="0" locked="0" layoutInCell="1" allowOverlap="1" wp14:anchorId="1A67B3E8" wp14:editId="176D8EB8">
            <wp:simplePos x="0" y="0"/>
            <wp:positionH relativeFrom="column">
              <wp:posOffset>4221480</wp:posOffset>
            </wp:positionH>
            <wp:positionV relativeFrom="paragraph">
              <wp:posOffset>271145</wp:posOffset>
            </wp:positionV>
            <wp:extent cx="1584325" cy="177990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584325" cy="1779905"/>
                    </a:xfrm>
                    <a:prstGeom prst="rect">
                      <a:avLst/>
                    </a:prstGeom>
                    <a:noFill/>
                  </pic:spPr>
                </pic:pic>
              </a:graphicData>
            </a:graphic>
          </wp:anchor>
        </w:drawing>
      </w:r>
      <w:r w:rsidRPr="006004E9">
        <w:rPr>
          <w:lang w:eastAsia="tr-TR"/>
        </w:rPr>
        <w:t xml:space="preserve">Alveoler </w:t>
      </w:r>
      <w:proofErr w:type="spellStart"/>
      <w:r w:rsidRPr="006004E9">
        <w:rPr>
          <w:lang w:eastAsia="tr-TR"/>
        </w:rPr>
        <w:t>proçes</w:t>
      </w:r>
      <w:r w:rsidR="000B2D86">
        <w:rPr>
          <w:lang w:eastAsia="tr-TR"/>
        </w:rPr>
        <w:t>i</w:t>
      </w:r>
      <w:proofErr w:type="spellEnd"/>
      <w:r w:rsidR="000B2D86">
        <w:rPr>
          <w:lang w:eastAsia="tr-TR"/>
        </w:rPr>
        <w:t xml:space="preserve"> oluşturan yapılar:</w:t>
      </w:r>
    </w:p>
    <w:p w14:paraId="2E56A29A" w14:textId="77777777" w:rsidR="00D66F36" w:rsidRPr="006004E9" w:rsidRDefault="004A5DCD">
      <w:pPr>
        <w:pStyle w:val="ListeParagraf"/>
        <w:numPr>
          <w:ilvl w:val="0"/>
          <w:numId w:val="2"/>
        </w:numPr>
      </w:pPr>
      <w:r w:rsidRPr="006004E9">
        <w:rPr>
          <w:b/>
        </w:rPr>
        <w:t>Kortikal kemik</w:t>
      </w:r>
      <w:r w:rsidRPr="006004E9">
        <w:t xml:space="preserve">. </w:t>
      </w:r>
      <w:proofErr w:type="spellStart"/>
      <w:r w:rsidRPr="006004E9">
        <w:t>Harversyan</w:t>
      </w:r>
      <w:proofErr w:type="spellEnd"/>
      <w:r w:rsidRPr="006004E9">
        <w:t xml:space="preserve"> kemik ve kompakt lameler den oluşan dış kabuk.</w:t>
      </w:r>
    </w:p>
    <w:p w14:paraId="4CA8B9D9" w14:textId="77777777" w:rsidR="00D66F36" w:rsidRPr="006004E9" w:rsidRDefault="004A5DCD">
      <w:pPr>
        <w:pStyle w:val="ListeParagraf"/>
        <w:numPr>
          <w:ilvl w:val="0"/>
          <w:numId w:val="2"/>
        </w:numPr>
      </w:pPr>
      <w:r w:rsidRPr="006004E9">
        <w:rPr>
          <w:b/>
          <w:i/>
        </w:rPr>
        <w:t>Kalbursu kemik.</w:t>
      </w:r>
      <w:r w:rsidRPr="006004E9">
        <w:t xml:space="preserve"> Soket duvarının içi de ince kompakt kemikle döşelidir, radyograftaki görüntüsüne </w:t>
      </w:r>
      <w:r w:rsidRPr="006004E9">
        <w:rPr>
          <w:i/>
        </w:rPr>
        <w:t>lamina dura</w:t>
      </w:r>
      <w:r w:rsidRPr="006004E9">
        <w:t xml:space="preserve"> denir. Histolojik olarak nörovasküler demetlerin alveol kemiğinin merkezine yani süngerimsi plağa ulaşabilmek için delik deşik ettikleri </w:t>
      </w:r>
      <w:proofErr w:type="spellStart"/>
      <w:r w:rsidRPr="006004E9">
        <w:rPr>
          <w:i/>
        </w:rPr>
        <w:t>cribriform</w:t>
      </w:r>
      <w:proofErr w:type="spellEnd"/>
      <w:r w:rsidRPr="006004E9">
        <w:rPr>
          <w:i/>
        </w:rPr>
        <w:t xml:space="preserve"> </w:t>
      </w:r>
      <w:proofErr w:type="spellStart"/>
      <w:r w:rsidRPr="006004E9">
        <w:rPr>
          <w:i/>
        </w:rPr>
        <w:t>plate</w:t>
      </w:r>
      <w:proofErr w:type="spellEnd"/>
      <w:r w:rsidRPr="006004E9">
        <w:rPr>
          <w:i/>
        </w:rPr>
        <w:t xml:space="preserve"> (kalburs</w:t>
      </w:r>
      <w:r w:rsidRPr="006004E9">
        <w:rPr>
          <w:i/>
        </w:rPr>
        <w:t>u kemik)</w:t>
      </w:r>
      <w:r w:rsidRPr="006004E9">
        <w:t xml:space="preserve"> şeklinde görülür.</w:t>
      </w:r>
      <w:r w:rsidRPr="006004E9">
        <w:rPr>
          <w:lang w:eastAsia="tr-TR"/>
        </w:rPr>
        <w:t xml:space="preserve"> </w:t>
      </w:r>
    </w:p>
    <w:p w14:paraId="7FEE93BE" w14:textId="77777777" w:rsidR="00D66F36" w:rsidRPr="006004E9" w:rsidRDefault="004A5DCD">
      <w:pPr>
        <w:pStyle w:val="ListeParagraf"/>
        <w:numPr>
          <w:ilvl w:val="0"/>
          <w:numId w:val="2"/>
        </w:numPr>
      </w:pPr>
      <w:r w:rsidRPr="006004E9">
        <w:t xml:space="preserve">Kemiğin direncini ağırlığını arttırabilmek için düzenlenmiş, iki kompakt tabaka arasında uzanan trabeküllerin bulunduğu </w:t>
      </w:r>
      <w:r w:rsidRPr="006004E9">
        <w:rPr>
          <w:b/>
          <w:i/>
        </w:rPr>
        <w:t>süngerimsi kemik</w:t>
      </w:r>
      <w:r w:rsidRPr="006004E9">
        <w:t>. İnterdental septum kompakt sınırla çevrelenmiş süngerimsi destek kemiğinden oluşur</w:t>
      </w:r>
    </w:p>
    <w:p w14:paraId="7EA6DF06" w14:textId="77777777" w:rsidR="00D66F36" w:rsidRPr="006004E9" w:rsidRDefault="004A5DCD">
      <w:r w:rsidRPr="006004E9">
        <w:lastRenderedPageBreak/>
        <w:t>Çene ke</w:t>
      </w:r>
      <w:r w:rsidRPr="006004E9">
        <w:t xml:space="preserve">miklerinin apikalde bulunan dişlerle teması kalmayan bölümüne </w:t>
      </w:r>
      <w:r w:rsidRPr="006004E9">
        <w:rPr>
          <w:i/>
        </w:rPr>
        <w:t>bazal kemik</w:t>
      </w:r>
      <w:r w:rsidRPr="006004E9">
        <w:t xml:space="preserve"> denir.  Alveoler proçes anatomik olarak kısımlara ayrılırsa da hepsi birden bir ünit olarak dişi destekleme fonksiyonu görür. </w:t>
      </w:r>
    </w:p>
    <w:p w14:paraId="62C6E4E2" w14:textId="77777777" w:rsidR="00D66F36" w:rsidRPr="006004E9" w:rsidRDefault="004A5DCD">
      <w:r w:rsidRPr="006004E9">
        <w:rPr>
          <w:b/>
        </w:rPr>
        <w:t xml:space="preserve">Soket Duvarı. </w:t>
      </w:r>
      <w:r w:rsidRPr="006004E9">
        <w:t xml:space="preserve">Soket duvarı yoğun, lameller, bir kısmı </w:t>
      </w:r>
      <w:proofErr w:type="spellStart"/>
      <w:r w:rsidRPr="006004E9">
        <w:t>h</w:t>
      </w:r>
      <w:r w:rsidRPr="006004E9">
        <w:t>avers</w:t>
      </w:r>
      <w:proofErr w:type="spellEnd"/>
      <w:r w:rsidRPr="006004E9">
        <w:t xml:space="preserve"> sisteminde düzenlenmiş kemik ile demet kemiğinden oluşur. </w:t>
      </w:r>
      <w:r w:rsidRPr="006004E9">
        <w:rPr>
          <w:i/>
        </w:rPr>
        <w:t>Demet kemiği</w:t>
      </w:r>
      <w:r w:rsidRPr="006004E9">
        <w:t xml:space="preserve"> (</w:t>
      </w:r>
      <w:proofErr w:type="spellStart"/>
      <w:r w:rsidRPr="006004E9">
        <w:rPr>
          <w:i/>
        </w:rPr>
        <w:t>cribriform</w:t>
      </w:r>
      <w:proofErr w:type="spellEnd"/>
      <w:r w:rsidRPr="006004E9">
        <w:rPr>
          <w:i/>
        </w:rPr>
        <w:t xml:space="preserve"> </w:t>
      </w:r>
      <w:proofErr w:type="spellStart"/>
      <w:r w:rsidRPr="006004E9">
        <w:rPr>
          <w:i/>
        </w:rPr>
        <w:t>plate</w:t>
      </w:r>
      <w:proofErr w:type="spellEnd"/>
      <w:r w:rsidRPr="006004E9">
        <w:t>)</w:t>
      </w:r>
      <w:r w:rsidRPr="006004E9">
        <w:rPr>
          <w:i/>
        </w:rPr>
        <w:t xml:space="preserve"> </w:t>
      </w:r>
      <w:r w:rsidRPr="006004E9">
        <w:t xml:space="preserve">periodontal ligamente komşu içerisinde çok büyük miktarlarda Sharpey fibrilleri bulunan kemiğe verilen isimdir. Burada kemik yüzeyine paralel tabakalar halinde </w:t>
      </w:r>
      <w:r w:rsidRPr="006004E9">
        <w:t xml:space="preserve">lameller ve bu tabakaların oluşum sürelerini gösteren çizgiler gözlenir. İskelet sisteminin kas ve ligamente yapışan bölgelerinde de bu oluşuma rastlanır. Alveoler </w:t>
      </w:r>
      <w:proofErr w:type="spellStart"/>
      <w:r w:rsidRPr="006004E9">
        <w:t>proçesin</w:t>
      </w:r>
      <w:proofErr w:type="spellEnd"/>
      <w:r w:rsidRPr="006004E9">
        <w:t xml:space="preserve"> süngerimsi kemiği oluşturan kesiminde </w:t>
      </w:r>
      <w:proofErr w:type="spellStart"/>
      <w:r w:rsidRPr="006004E9">
        <w:t>trabeküller</w:t>
      </w:r>
      <w:proofErr w:type="spellEnd"/>
      <w:r w:rsidRPr="006004E9">
        <w:t xml:space="preserve"> ve bunları düzensiz bir şekilde ç</w:t>
      </w:r>
      <w:r w:rsidRPr="006004E9">
        <w:t xml:space="preserve">evreleyen, ince bir tabaka düzleşmiş endosteal hücrelerle döşeli ilik boşlukları bulunur. Süngerimsi kemiğin trabeküler </w:t>
      </w:r>
      <w:proofErr w:type="spellStart"/>
      <w:r w:rsidRPr="006004E9">
        <w:t>paternini</w:t>
      </w:r>
      <w:proofErr w:type="spellEnd"/>
      <w:r w:rsidRPr="006004E9">
        <w:t xml:space="preserve"> oklüzal kuvvetler belirler.</w:t>
      </w:r>
    </w:p>
    <w:p w14:paraId="6FEF333F" w14:textId="77777777" w:rsidR="00D66F36" w:rsidRPr="006004E9" w:rsidRDefault="004A5DCD">
      <w:pPr>
        <w:rPr>
          <w:lang w:eastAsia="tr-TR"/>
        </w:rPr>
      </w:pPr>
      <w:r w:rsidRPr="006004E9">
        <w:rPr>
          <w:lang w:eastAsia="tr-TR"/>
        </w:rPr>
        <w:drawing>
          <wp:anchor distT="0" distB="0" distL="114300" distR="114300" simplePos="0" relativeHeight="251657216" behindDoc="0" locked="0" layoutInCell="1" allowOverlap="1" wp14:anchorId="6108EE9A" wp14:editId="2EB667E8">
            <wp:simplePos x="0" y="0"/>
            <wp:positionH relativeFrom="column">
              <wp:posOffset>2886710</wp:posOffset>
            </wp:positionH>
            <wp:positionV relativeFrom="paragraph">
              <wp:posOffset>176530</wp:posOffset>
            </wp:positionV>
            <wp:extent cx="3234690" cy="25755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3234690" cy="2575560"/>
                    </a:xfrm>
                    <a:prstGeom prst="rect">
                      <a:avLst/>
                    </a:prstGeom>
                    <a:noFill/>
                  </pic:spPr>
                </pic:pic>
              </a:graphicData>
            </a:graphic>
          </wp:anchor>
        </w:drawing>
      </w:r>
      <w:r w:rsidRPr="006004E9">
        <w:rPr>
          <w:b/>
          <w:lang w:eastAsia="tr-TR"/>
        </w:rPr>
        <w:t xml:space="preserve">Periost ve Endosteum. </w:t>
      </w:r>
      <w:r w:rsidRPr="006004E9">
        <w:rPr>
          <w:lang w:eastAsia="tr-TR"/>
        </w:rPr>
        <w:t xml:space="preserve">Osteojenik bağ dokusundan farklılaşan tabakalar tüm kemik yüzeylerini örter. Kemiğin dış yüzeyini örten tabakaya </w:t>
      </w:r>
      <w:r w:rsidRPr="006004E9">
        <w:rPr>
          <w:i/>
          <w:lang w:eastAsia="tr-TR"/>
        </w:rPr>
        <w:t>periosteum</w:t>
      </w:r>
      <w:r w:rsidRPr="006004E9">
        <w:rPr>
          <w:lang w:eastAsia="tr-TR"/>
        </w:rPr>
        <w:t xml:space="preserve"> (kısaca periost), iç yüzey</w:t>
      </w:r>
      <w:r w:rsidRPr="006004E9">
        <w:rPr>
          <w:lang w:eastAsia="tr-TR"/>
        </w:rPr>
        <w:t xml:space="preserve">ini örten tabakaya da </w:t>
      </w:r>
      <w:r w:rsidRPr="006004E9">
        <w:rPr>
          <w:i/>
          <w:lang w:eastAsia="tr-TR"/>
        </w:rPr>
        <w:t>endosteum</w:t>
      </w:r>
      <w:r w:rsidRPr="006004E9">
        <w:rPr>
          <w:lang w:eastAsia="tr-TR"/>
        </w:rPr>
        <w:t xml:space="preserve"> denir. Periost iki tabakadan oluşur; iç tabakada (</w:t>
      </w:r>
      <w:r w:rsidRPr="006004E9">
        <w:rPr>
          <w:i/>
          <w:lang w:eastAsia="tr-TR"/>
        </w:rPr>
        <w:t>osteojenik tabaka</w:t>
      </w:r>
      <w:r w:rsidRPr="006004E9">
        <w:rPr>
          <w:lang w:eastAsia="tr-TR"/>
        </w:rPr>
        <w:t>) osteoblastlara farklılaşabilme kapasitesine sahip projenitör hücreler ve osteoblastlar bulunur. Dış tabakada (</w:t>
      </w:r>
      <w:proofErr w:type="spellStart"/>
      <w:r w:rsidRPr="006004E9">
        <w:rPr>
          <w:i/>
          <w:lang w:eastAsia="tr-TR"/>
        </w:rPr>
        <w:t>fibroz</w:t>
      </w:r>
      <w:proofErr w:type="spellEnd"/>
      <w:r w:rsidRPr="006004E9">
        <w:rPr>
          <w:i/>
          <w:lang w:eastAsia="tr-TR"/>
        </w:rPr>
        <w:t xml:space="preserve"> tabaka</w:t>
      </w:r>
      <w:r w:rsidRPr="006004E9">
        <w:rPr>
          <w:lang w:eastAsia="tr-TR"/>
        </w:rPr>
        <w:t>) ise, bol miktarda kan damarlar</w:t>
      </w:r>
      <w:r w:rsidRPr="006004E9">
        <w:rPr>
          <w:lang w:eastAsia="tr-TR"/>
        </w:rPr>
        <w:t xml:space="preserve">ı, sinirler, kollajen fibriller ve fibroblastlar vardır. Buradaki fibril demetleri kemiğe doğru uzanıp içine girerek periostu kemiğe bağlarlar. Endosteum osteoblastların oluşturduğu, bazen az miktarda bağ dokusuna da rastlanabilen tek tabakadan ibarettir. </w:t>
      </w:r>
      <w:r w:rsidRPr="006004E9">
        <w:rPr>
          <w:lang w:eastAsia="tr-TR"/>
        </w:rPr>
        <w:t xml:space="preserve"> Periosttaki osteoblastik ve osteoklastik dengeyi sağlamaya yönelik hücresel olaylar kemiğin şeklini ve boyutlarını yaşam boyunca belirler. </w:t>
      </w:r>
    </w:p>
    <w:p w14:paraId="468DF83E" w14:textId="4381AF72" w:rsidR="00D66F36" w:rsidRPr="006004E9" w:rsidRDefault="00D17972">
      <w:pPr>
        <w:rPr>
          <w:lang w:eastAsia="tr-TR"/>
        </w:rPr>
      </w:pPr>
      <w:r w:rsidRPr="006004E9">
        <w:rPr>
          <w:lang w:eastAsia="tr-TR"/>
        </w:rPr>
        <w:drawing>
          <wp:anchor distT="0" distB="0" distL="114300" distR="114300" simplePos="0" relativeHeight="251660288" behindDoc="0" locked="0" layoutInCell="1" allowOverlap="1" wp14:anchorId="771451F0" wp14:editId="5C7DD165">
            <wp:simplePos x="0" y="0"/>
            <wp:positionH relativeFrom="column">
              <wp:posOffset>3510738</wp:posOffset>
            </wp:positionH>
            <wp:positionV relativeFrom="paragraph">
              <wp:posOffset>2039000</wp:posOffset>
            </wp:positionV>
            <wp:extent cx="2462530" cy="164147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9">
                      <a:graysc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462530" cy="1641475"/>
                    </a:xfrm>
                    <a:prstGeom prst="rect">
                      <a:avLst/>
                    </a:prstGeom>
                    <a:noFill/>
                  </pic:spPr>
                </pic:pic>
              </a:graphicData>
            </a:graphic>
          </wp:anchor>
        </w:drawing>
      </w:r>
      <w:r w:rsidR="004A5DCD" w:rsidRPr="006004E9">
        <w:rPr>
          <w:lang w:eastAsia="tr-TR"/>
        </w:rPr>
        <w:drawing>
          <wp:anchor distT="0" distB="0" distL="114300" distR="114300" simplePos="0" relativeHeight="251650048" behindDoc="0" locked="0" layoutInCell="1" allowOverlap="1" wp14:anchorId="26BD0095" wp14:editId="3BCC0AAD">
            <wp:simplePos x="0" y="0"/>
            <wp:positionH relativeFrom="column">
              <wp:posOffset>3650615</wp:posOffset>
            </wp:positionH>
            <wp:positionV relativeFrom="paragraph">
              <wp:posOffset>213360</wp:posOffset>
            </wp:positionV>
            <wp:extent cx="2306320" cy="1586230"/>
            <wp:effectExtent l="0" t="0" r="0" b="0"/>
            <wp:wrapTight wrapText="bothSides">
              <wp:wrapPolygon edited="0">
                <wp:start x="0" y="0"/>
                <wp:lineTo x="0" y="21271"/>
                <wp:lineTo x="21410" y="21271"/>
                <wp:lineTo x="21410" y="0"/>
                <wp:lineTo x="0" y="0"/>
              </wp:wrapPolygon>
            </wp:wrapTight>
            <wp:docPr id="2" name="Resim 2" descr="Pic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Pict0008"/>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bright="20000" contrast="40000"/>
                              </a14:imgEffect>
                              <a14:imgEffect>
                                <a14:saturation sat="0"/>
                              </a14:imgEffect>
                            </a14:imgLayer>
                          </a14:imgProps>
                        </a:ext>
                      </a:extLst>
                    </a:blip>
                    <a:srcRect/>
                    <a:stretch>
                      <a:fillRect/>
                    </a:stretch>
                  </pic:blipFill>
                  <pic:spPr>
                    <a:xfrm>
                      <a:off x="0" y="0"/>
                      <a:ext cx="2306320" cy="1586230"/>
                    </a:xfrm>
                    <a:prstGeom prst="rect">
                      <a:avLst/>
                    </a:prstGeom>
                    <a:noFill/>
                    <a:ln w="9525">
                      <a:noFill/>
                      <a:miter lim="800000"/>
                      <a:headEnd/>
                      <a:tailEnd/>
                    </a:ln>
                  </pic:spPr>
                </pic:pic>
              </a:graphicData>
            </a:graphic>
          </wp:anchor>
        </w:drawing>
      </w:r>
      <w:r w:rsidR="004A5DCD" w:rsidRPr="006004E9">
        <w:rPr>
          <w:b/>
          <w:lang w:eastAsia="tr-TR"/>
        </w:rPr>
        <w:t xml:space="preserve">İnterdental Septum. </w:t>
      </w:r>
      <w:r w:rsidR="004A5DCD" w:rsidRPr="006004E9">
        <w:rPr>
          <w:lang w:eastAsia="tr-TR"/>
        </w:rPr>
        <w:t>Soket duvarlarındaki kalbursu kemik, birbirine komşu iki dişin arasındaki fasiyal ve lingual kortikal kemik ile bunların arasındaki süngerimsi kemikten oluşur. İnterdental septumun çok dar olduğu bölgelerde (</w:t>
      </w:r>
      <w:proofErr w:type="spellStart"/>
      <w:r w:rsidR="004A5DCD" w:rsidRPr="006004E9">
        <w:rPr>
          <w:lang w:eastAsia="tr-TR"/>
        </w:rPr>
        <w:t>örn</w:t>
      </w:r>
      <w:proofErr w:type="spellEnd"/>
      <w:r w:rsidR="004A5DCD" w:rsidRPr="006004E9">
        <w:rPr>
          <w:lang w:eastAsia="tr-TR"/>
        </w:rPr>
        <w:t>. alt anterior) sadece kalbursu kemikten ibar</w:t>
      </w:r>
      <w:r w:rsidR="004A5DCD" w:rsidRPr="006004E9">
        <w:rPr>
          <w:lang w:eastAsia="tr-TR"/>
        </w:rPr>
        <w:t>et olabilir. Kökler birbirlerine çok yakın ve düzensiz ise burada bir kemik penceresi ortaya çıkabilir. İnterdental septum meziyo distal yönde komşu dişlerin mine sement sınırlarına paralel seyreder. Mine sement birleşimiyle aralarındaki mesafe yetişkinler</w:t>
      </w:r>
      <w:r w:rsidR="004A5DCD" w:rsidRPr="006004E9">
        <w:rPr>
          <w:lang w:eastAsia="tr-TR"/>
        </w:rPr>
        <w:t xml:space="preserve">de 0.75-1.49 mm (ortalama 1.08 mm) arasında değişir ve yaşla artarak ortalama 2.81 mm ye ulaşabilir. Meziyodistal ve fasiyolingual boyutu ve şeklini komşu dişlerin kronları, eğimleri ve erupsiyon durumları belirler. </w:t>
      </w:r>
    </w:p>
    <w:p w14:paraId="4F7932C5" w14:textId="69502AAA" w:rsidR="00D66F36" w:rsidRPr="006004E9" w:rsidRDefault="004A5DCD">
      <w:r w:rsidRPr="006004E9">
        <w:rPr>
          <w:b/>
        </w:rPr>
        <w:t xml:space="preserve">Fenestrasyon ve dehisens. </w:t>
      </w:r>
      <w:r w:rsidRPr="006004E9">
        <w:t xml:space="preserve">Kemiğin kökü </w:t>
      </w:r>
      <w:r w:rsidRPr="006004E9">
        <w:t xml:space="preserve">örtemeyip açığa çıkmasına neden olduğu, üzerinin sadece periost ve gingiva ile örtüldüğü izole durumlara </w:t>
      </w:r>
      <w:r w:rsidRPr="006004E9">
        <w:rPr>
          <w:b/>
          <w:i/>
        </w:rPr>
        <w:t>fenestrasyon</w:t>
      </w:r>
      <w:r w:rsidRPr="006004E9">
        <w:t xml:space="preserve"> denir. Marjinal kemiğe bir şey olmamıştır, yerindedir. Eğer defekt marjinal kemiği de ortadan kaldırmışsa o zaman bu durum </w:t>
      </w:r>
      <w:r w:rsidRPr="006004E9">
        <w:rPr>
          <w:b/>
          <w:i/>
        </w:rPr>
        <w:t>dehisens</w:t>
      </w:r>
      <w:r w:rsidRPr="006004E9">
        <w:t xml:space="preserve"> </w:t>
      </w:r>
      <w:r w:rsidRPr="006004E9">
        <w:lastRenderedPageBreak/>
        <w:t>olarak</w:t>
      </w:r>
      <w:r w:rsidRPr="006004E9">
        <w:t xml:space="preserve"> adlandırılır. Dişlerin %20’sinde bu tür defektlere rastlanır. Fasiyalde lingualden, anteriorda posteriordan daha fazla ve genellikle bilingual olarak görülürler. Marjinlerinde </w:t>
      </w:r>
      <w:proofErr w:type="spellStart"/>
      <w:r w:rsidRPr="006004E9">
        <w:t>laküner</w:t>
      </w:r>
      <w:proofErr w:type="spellEnd"/>
      <w:r w:rsidRPr="006004E9">
        <w:t xml:space="preserve"> resorpsiyon bölgelerine rastlanması mümkündür.  Nedeni henüz çok açık d</w:t>
      </w:r>
      <w:r w:rsidRPr="006004E9">
        <w:t xml:space="preserve">eğildir; kök konturlarının çıkıntısı, </w:t>
      </w:r>
      <w:proofErr w:type="spellStart"/>
      <w:r w:rsidRPr="006004E9">
        <w:t>malpozisyon</w:t>
      </w:r>
      <w:proofErr w:type="spellEnd"/>
      <w:r w:rsidRPr="006004E9">
        <w:t xml:space="preserve">, kökün üzerindeki kemik tabakasının inceliği ve </w:t>
      </w:r>
      <w:proofErr w:type="spellStart"/>
      <w:r w:rsidRPr="006004E9">
        <w:t>labiyale</w:t>
      </w:r>
      <w:proofErr w:type="spellEnd"/>
      <w:r w:rsidRPr="006004E9">
        <w:t xml:space="preserve"> </w:t>
      </w:r>
      <w:proofErr w:type="spellStart"/>
      <w:r w:rsidRPr="006004E9">
        <w:t>protrüzyonu</w:t>
      </w:r>
      <w:proofErr w:type="spellEnd"/>
      <w:r w:rsidRPr="006004E9">
        <w:t xml:space="preserve"> hazırlayıcı (</w:t>
      </w:r>
      <w:proofErr w:type="spellStart"/>
      <w:r w:rsidRPr="006004E9">
        <w:t>predispozan</w:t>
      </w:r>
      <w:proofErr w:type="spellEnd"/>
      <w:r w:rsidRPr="006004E9">
        <w:t>) etkenlerdir. Bu tür defektler periodontal cerrahi sırasında problemlere yol açabilir.</w:t>
      </w:r>
    </w:p>
    <w:p w14:paraId="03B00033" w14:textId="25A2B167" w:rsidR="00D17972" w:rsidRPr="006004E9" w:rsidRDefault="00D17972" w:rsidP="00D17972">
      <w:pPr>
        <w:rPr>
          <w:lang w:eastAsia="tr-TR"/>
        </w:rPr>
      </w:pPr>
      <w:r w:rsidRPr="006004E9">
        <w:rPr>
          <w:b/>
        </w:rPr>
        <w:t>Kemik İliği.</w:t>
      </w:r>
      <w:r w:rsidRPr="006004E9">
        <w:t xml:space="preserve"> </w:t>
      </w:r>
      <w:r w:rsidRPr="006004E9">
        <w:rPr>
          <w:lang w:eastAsia="tr-TR"/>
        </w:rPr>
        <w:t xml:space="preserve">Embriyolarda ve yeni doğanlarda kemiklerdeki boşluklar kırmızı </w:t>
      </w:r>
      <w:proofErr w:type="spellStart"/>
      <w:r w:rsidRPr="006004E9">
        <w:rPr>
          <w:lang w:eastAsia="tr-TR"/>
        </w:rPr>
        <w:t>hematopoetik</w:t>
      </w:r>
      <w:proofErr w:type="spellEnd"/>
      <w:r w:rsidRPr="006004E9">
        <w:rPr>
          <w:lang w:eastAsia="tr-TR"/>
        </w:rPr>
        <w:t xml:space="preserve"> (kan oluşturan) ilik ile doludur, fizyolojik değişiklikler sonucunda zamanla yerini yağlı, inaktif sarı iliğe bırakır. Yetişkinlerde çene kemiklerindeki de bu tür iliktir, kırmızı ilik sadece kaburga, </w:t>
      </w:r>
      <w:proofErr w:type="spellStart"/>
      <w:r w:rsidRPr="006004E9">
        <w:rPr>
          <w:lang w:eastAsia="tr-TR"/>
        </w:rPr>
        <w:t>sternum</w:t>
      </w:r>
      <w:proofErr w:type="spellEnd"/>
      <w:r w:rsidRPr="006004E9">
        <w:rPr>
          <w:lang w:eastAsia="tr-TR"/>
        </w:rPr>
        <w:t xml:space="preserve">, vertabra, kafatası, femur ve </w:t>
      </w:r>
      <w:proofErr w:type="spellStart"/>
      <w:r w:rsidRPr="006004E9">
        <w:rPr>
          <w:lang w:eastAsia="tr-TR"/>
        </w:rPr>
        <w:t>humerusda</w:t>
      </w:r>
      <w:proofErr w:type="spellEnd"/>
      <w:r w:rsidRPr="006004E9">
        <w:rPr>
          <w:lang w:eastAsia="tr-TR"/>
        </w:rPr>
        <w:t xml:space="preserve"> bulunur. Çenelerde kemik </w:t>
      </w:r>
      <w:proofErr w:type="spellStart"/>
      <w:r w:rsidRPr="006004E9">
        <w:rPr>
          <w:lang w:eastAsia="tr-TR"/>
        </w:rPr>
        <w:t>trabeküllerinin</w:t>
      </w:r>
      <w:proofErr w:type="spellEnd"/>
      <w:r w:rsidRPr="006004E9">
        <w:rPr>
          <w:lang w:eastAsia="tr-TR"/>
        </w:rPr>
        <w:t xml:space="preserve"> rezorbe olduğu yerlerde ender olarak kımızı ilik odaklarına rastlanabilir. Bunların görülebileceği yerler; maksiller </w:t>
      </w:r>
      <w:proofErr w:type="spellStart"/>
      <w:r w:rsidRPr="006004E9">
        <w:rPr>
          <w:lang w:eastAsia="tr-TR"/>
        </w:rPr>
        <w:t>tuber</w:t>
      </w:r>
      <w:proofErr w:type="spellEnd"/>
      <w:r w:rsidRPr="006004E9">
        <w:rPr>
          <w:lang w:eastAsia="tr-TR"/>
        </w:rPr>
        <w:t xml:space="preserve">, </w:t>
      </w:r>
      <w:proofErr w:type="spellStart"/>
      <w:r w:rsidRPr="006004E9">
        <w:rPr>
          <w:lang w:eastAsia="tr-TR"/>
        </w:rPr>
        <w:t>premolar</w:t>
      </w:r>
      <w:proofErr w:type="spellEnd"/>
      <w:r w:rsidRPr="006004E9">
        <w:rPr>
          <w:lang w:eastAsia="tr-TR"/>
        </w:rPr>
        <w:t xml:space="preserve"> ve molar bölgeleri, </w:t>
      </w:r>
      <w:proofErr w:type="spellStart"/>
      <w:r w:rsidRPr="006004E9">
        <w:rPr>
          <w:lang w:eastAsia="tr-TR"/>
        </w:rPr>
        <w:t>simfiz</w:t>
      </w:r>
      <w:proofErr w:type="spellEnd"/>
      <w:r w:rsidRPr="006004E9">
        <w:rPr>
          <w:lang w:eastAsia="tr-TR"/>
        </w:rPr>
        <w:t xml:space="preserve"> ve ramus açısıdır, radyografta radyolusent görüntü verirler. Rejeneratif periodontal tedavide otojen greft sağlayıcı bölgeler olarak büyük önem taşırlar.</w:t>
      </w:r>
    </w:p>
    <w:p w14:paraId="779D9E02" w14:textId="3F4259A7" w:rsidR="00D66F36" w:rsidRPr="006004E9" w:rsidRDefault="004A5DCD">
      <w:r w:rsidRPr="006004E9">
        <w:rPr>
          <w:lang w:eastAsia="tr-TR"/>
        </w:rPr>
        <w:drawing>
          <wp:anchor distT="0" distB="0" distL="114300" distR="114300" simplePos="0" relativeHeight="251663360" behindDoc="0" locked="0" layoutInCell="1" allowOverlap="1" wp14:anchorId="1DC271AE" wp14:editId="10C2BCEC">
            <wp:simplePos x="0" y="0"/>
            <wp:positionH relativeFrom="column">
              <wp:posOffset>2299335</wp:posOffset>
            </wp:positionH>
            <wp:positionV relativeFrom="paragraph">
              <wp:posOffset>1558290</wp:posOffset>
            </wp:positionV>
            <wp:extent cx="3745230" cy="333057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745230" cy="3330575"/>
                    </a:xfrm>
                    <a:prstGeom prst="rect">
                      <a:avLst/>
                    </a:prstGeom>
                    <a:noFill/>
                  </pic:spPr>
                </pic:pic>
              </a:graphicData>
            </a:graphic>
          </wp:anchor>
        </w:drawing>
      </w:r>
      <w:r w:rsidRPr="006004E9">
        <w:rPr>
          <w:b/>
        </w:rPr>
        <w:t>Dişi destekleyen dokula</w:t>
      </w:r>
      <w:r w:rsidRPr="006004E9">
        <w:rPr>
          <w:b/>
        </w:rPr>
        <w:t xml:space="preserve">rın vaskülarizasyonu. </w:t>
      </w:r>
      <w:r w:rsidRPr="006004E9">
        <w:t>Mandibula ve maksillanın inferior ve süperior arterlerinden sağlanır. Periodontal ligamente üç yoldan ulaşır; apikal kanallar, alveoler kemiği penentre eden damarlar ve gingivadan gelip anastomoz yapan damarlar. Apikal damarlar kökten</w:t>
      </w:r>
      <w:r w:rsidRPr="006004E9">
        <w:t xml:space="preserve"> geçip pulpaya uzanmadan önce periodontal ligamentin apikal bölgesinin kanlanmasını sağlarlar. </w:t>
      </w:r>
      <w:proofErr w:type="spellStart"/>
      <w:r w:rsidRPr="006004E9">
        <w:t>Transalveoler</w:t>
      </w:r>
      <w:proofErr w:type="spellEnd"/>
      <w:r w:rsidRPr="006004E9">
        <w:t xml:space="preserve"> damarlar lamina </w:t>
      </w:r>
      <w:proofErr w:type="spellStart"/>
      <w:r w:rsidRPr="006004E9">
        <w:t>durayı</w:t>
      </w:r>
      <w:proofErr w:type="spellEnd"/>
      <w:r w:rsidRPr="006004E9">
        <w:t xml:space="preserve"> perfore edip ligamente ulaşan damarların dallarıdır. İntraseptal damarlar dişetini vaskülarize etmeye devam edip servikal bö</w:t>
      </w:r>
      <w:r w:rsidRPr="006004E9">
        <w:t>lgede periodontal ligament damarlarıyla anastomoz yaparlar. Periodontal ligamentin venöz derenajı arterial damarları takip eder. Venöz drenajı destekleyen lenfatik sistem birleşim epitelinin hemen altından periodontal ligamente ulaşarak diğer damar sisteml</w:t>
      </w:r>
      <w:r w:rsidRPr="006004E9">
        <w:t>erini takip edip periapikal bölgeye ulaşır. Buradan alveoler kemiğe ve mandibulada inferior dental kanala, maksillada da infraorbital kanala oradan da submaksiller lenf nodlarına ulaşır.</w:t>
      </w:r>
    </w:p>
    <w:sectPr w:rsidR="00D66F36" w:rsidRPr="006004E9">
      <w:footerReference w:type="default" r:id="rId25"/>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5118" w14:textId="77777777" w:rsidR="004A5DCD" w:rsidRDefault="004A5DCD">
      <w:pPr>
        <w:spacing w:line="240" w:lineRule="auto"/>
      </w:pPr>
      <w:r>
        <w:separator/>
      </w:r>
    </w:p>
  </w:endnote>
  <w:endnote w:type="continuationSeparator" w:id="0">
    <w:p w14:paraId="732AA6ED" w14:textId="77777777" w:rsidR="004A5DCD" w:rsidRDefault="004A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03630"/>
    </w:sdtPr>
    <w:sdtEndPr/>
    <w:sdtContent>
      <w:p w14:paraId="7E63C1FA" w14:textId="77777777" w:rsidR="00D66F36" w:rsidRDefault="004A5DCD">
        <w:pPr>
          <w:pStyle w:val="AltBilgi"/>
          <w:jc w:val="right"/>
        </w:pPr>
        <w:r>
          <w:fldChar w:fldCharType="begin"/>
        </w:r>
        <w:r>
          <w:instrText>PAGE   \* MERGEFORMAT</w:instrText>
        </w:r>
        <w:r>
          <w:fldChar w:fldCharType="separate"/>
        </w:r>
        <w:r>
          <w:t>5</w:t>
        </w:r>
        <w:r>
          <w:fldChar w:fldCharType="end"/>
        </w:r>
      </w:p>
    </w:sdtContent>
  </w:sdt>
  <w:p w14:paraId="5415875C" w14:textId="77777777" w:rsidR="00D66F36" w:rsidRDefault="00D66F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7C6" w14:textId="77777777" w:rsidR="004A5DCD" w:rsidRDefault="004A5DCD">
      <w:pPr>
        <w:spacing w:after="0"/>
      </w:pPr>
      <w:r>
        <w:separator/>
      </w:r>
    </w:p>
  </w:footnote>
  <w:footnote w:type="continuationSeparator" w:id="0">
    <w:p w14:paraId="76C1B597" w14:textId="77777777" w:rsidR="004A5DCD" w:rsidRDefault="004A5DCD">
      <w:pPr>
        <w:spacing w:after="0"/>
      </w:pPr>
      <w:r>
        <w:continuationSeparator/>
      </w:r>
    </w:p>
  </w:footnote>
  <w:footnote w:id="1">
    <w:p w14:paraId="4E5BB13B" w14:textId="77777777" w:rsidR="00D66F36" w:rsidRDefault="004A5DCD">
      <w:pPr>
        <w:pStyle w:val="DipnotMetni"/>
      </w:pPr>
      <w:r>
        <w:rPr>
          <w:rStyle w:val="DipnotBavurusu"/>
        </w:rPr>
        <w:footnoteRef/>
      </w:r>
      <w:r>
        <w:t xml:space="preserve"> </w:t>
      </w:r>
      <w:proofErr w:type="spellStart"/>
      <w:r>
        <w:rPr>
          <w:sz w:val="16"/>
        </w:rPr>
        <w:t>Kovalent</w:t>
      </w:r>
      <w:proofErr w:type="spellEnd"/>
      <w:r>
        <w:rPr>
          <w:sz w:val="16"/>
        </w:rPr>
        <w:t xml:space="preserve"> bağ, </w:t>
      </w:r>
      <w:r>
        <w:rPr>
          <w:sz w:val="16"/>
        </w:rPr>
        <w:t xml:space="preserve">iki atom arasında, bir veya daha fazla elektronun paylaşılmasıyla karakterize edilen kimyasal bağın bir tanımıdır. Genellikle bağ, ortaya çıkan molekülü bir arada tutan ortak çekim gücü olarak tanımlanabilir. Paylaşılan elektron ya da elektronlar, her iki </w:t>
      </w:r>
      <w:r>
        <w:rPr>
          <w:sz w:val="16"/>
        </w:rPr>
        <w:t>çekirdek etrafında dolanacaklar, iki çekirdek arasındaki bölgede daha uzun süre bulundukları için bu bölgede (-) yüklü bir alan yaratacaklardır. Bu alan, her iki çekirdeğe bir çekme kuvveti uygulayarak bir bağ yaratır. Bazı inorganik maddelerin hidrojen, a</w:t>
      </w:r>
      <w:r>
        <w:rPr>
          <w:sz w:val="16"/>
        </w:rPr>
        <w:t xml:space="preserve">monyak, klor, su ve azot molekülleri ile tüm organik maddelerin molekülleri </w:t>
      </w:r>
      <w:proofErr w:type="spellStart"/>
      <w:r>
        <w:rPr>
          <w:sz w:val="16"/>
        </w:rPr>
        <w:t>kovalent</w:t>
      </w:r>
      <w:proofErr w:type="spellEnd"/>
      <w:r>
        <w:rPr>
          <w:sz w:val="16"/>
        </w:rPr>
        <w:t xml:space="preserve"> bağ ile bir arada tutul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579"/>
    <w:multiLevelType w:val="multilevel"/>
    <w:tmpl w:val="308635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4737E0"/>
    <w:multiLevelType w:val="multilevel"/>
    <w:tmpl w:val="4B473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C49"/>
    <w:rsid w:val="0003510B"/>
    <w:rsid w:val="00052737"/>
    <w:rsid w:val="0005650D"/>
    <w:rsid w:val="00062D0D"/>
    <w:rsid w:val="000926B9"/>
    <w:rsid w:val="00097375"/>
    <w:rsid w:val="000A70DA"/>
    <w:rsid w:val="000B2D86"/>
    <w:rsid w:val="000E7C3A"/>
    <w:rsid w:val="00107204"/>
    <w:rsid w:val="00107C0F"/>
    <w:rsid w:val="001575D1"/>
    <w:rsid w:val="001716A5"/>
    <w:rsid w:val="0019764F"/>
    <w:rsid w:val="001A0891"/>
    <w:rsid w:val="001B17C2"/>
    <w:rsid w:val="001C1C10"/>
    <w:rsid w:val="00226314"/>
    <w:rsid w:val="00231E57"/>
    <w:rsid w:val="00253E3A"/>
    <w:rsid w:val="002616BE"/>
    <w:rsid w:val="002835F4"/>
    <w:rsid w:val="00293714"/>
    <w:rsid w:val="0029383D"/>
    <w:rsid w:val="00295C21"/>
    <w:rsid w:val="002A7AE2"/>
    <w:rsid w:val="002B5C0C"/>
    <w:rsid w:val="002C3C82"/>
    <w:rsid w:val="002C706E"/>
    <w:rsid w:val="002C7CAC"/>
    <w:rsid w:val="002E158E"/>
    <w:rsid w:val="003022CB"/>
    <w:rsid w:val="00316645"/>
    <w:rsid w:val="00396E68"/>
    <w:rsid w:val="003E349C"/>
    <w:rsid w:val="003F3664"/>
    <w:rsid w:val="004022D4"/>
    <w:rsid w:val="00402BF6"/>
    <w:rsid w:val="00410AF8"/>
    <w:rsid w:val="00472A2F"/>
    <w:rsid w:val="004A5DCD"/>
    <w:rsid w:val="004B38C0"/>
    <w:rsid w:val="004C66D6"/>
    <w:rsid w:val="004C689D"/>
    <w:rsid w:val="004F3D5B"/>
    <w:rsid w:val="004F442C"/>
    <w:rsid w:val="00514F5C"/>
    <w:rsid w:val="00517D6E"/>
    <w:rsid w:val="005300FE"/>
    <w:rsid w:val="00581BE4"/>
    <w:rsid w:val="00590279"/>
    <w:rsid w:val="005A0927"/>
    <w:rsid w:val="005A760B"/>
    <w:rsid w:val="005C3465"/>
    <w:rsid w:val="006004E9"/>
    <w:rsid w:val="00603EC0"/>
    <w:rsid w:val="00611AE3"/>
    <w:rsid w:val="00630556"/>
    <w:rsid w:val="00685AFB"/>
    <w:rsid w:val="00686830"/>
    <w:rsid w:val="00691D60"/>
    <w:rsid w:val="006A4D74"/>
    <w:rsid w:val="006B01AF"/>
    <w:rsid w:val="006B0D7D"/>
    <w:rsid w:val="006C0D5D"/>
    <w:rsid w:val="006C62EE"/>
    <w:rsid w:val="006E3AEC"/>
    <w:rsid w:val="00701C29"/>
    <w:rsid w:val="0070767B"/>
    <w:rsid w:val="0070770C"/>
    <w:rsid w:val="00713DAE"/>
    <w:rsid w:val="00760B31"/>
    <w:rsid w:val="0078712C"/>
    <w:rsid w:val="007B1C3E"/>
    <w:rsid w:val="007E31D7"/>
    <w:rsid w:val="007F386E"/>
    <w:rsid w:val="007F3F25"/>
    <w:rsid w:val="008000AE"/>
    <w:rsid w:val="0080461A"/>
    <w:rsid w:val="008A4B82"/>
    <w:rsid w:val="008C1110"/>
    <w:rsid w:val="008C5F41"/>
    <w:rsid w:val="008E3993"/>
    <w:rsid w:val="008E6176"/>
    <w:rsid w:val="008E7344"/>
    <w:rsid w:val="0091338C"/>
    <w:rsid w:val="0096712C"/>
    <w:rsid w:val="009671F8"/>
    <w:rsid w:val="0097264A"/>
    <w:rsid w:val="00984090"/>
    <w:rsid w:val="009930E9"/>
    <w:rsid w:val="009A12DC"/>
    <w:rsid w:val="009B2E1E"/>
    <w:rsid w:val="009C7C58"/>
    <w:rsid w:val="009F3AF8"/>
    <w:rsid w:val="00A008A9"/>
    <w:rsid w:val="00A1670C"/>
    <w:rsid w:val="00A33715"/>
    <w:rsid w:val="00A37992"/>
    <w:rsid w:val="00A46CD5"/>
    <w:rsid w:val="00A61E0D"/>
    <w:rsid w:val="00A77286"/>
    <w:rsid w:val="00A86E61"/>
    <w:rsid w:val="00AC0ADB"/>
    <w:rsid w:val="00B22028"/>
    <w:rsid w:val="00B4309E"/>
    <w:rsid w:val="00B5348E"/>
    <w:rsid w:val="00B66D12"/>
    <w:rsid w:val="00B71EE7"/>
    <w:rsid w:val="00B7645E"/>
    <w:rsid w:val="00BA15B4"/>
    <w:rsid w:val="00BA1CE3"/>
    <w:rsid w:val="00BB08D3"/>
    <w:rsid w:val="00BC0ABF"/>
    <w:rsid w:val="00C04E8F"/>
    <w:rsid w:val="00C50B9F"/>
    <w:rsid w:val="00C61C61"/>
    <w:rsid w:val="00C65DCF"/>
    <w:rsid w:val="00C74AD7"/>
    <w:rsid w:val="00C932F5"/>
    <w:rsid w:val="00CC3C49"/>
    <w:rsid w:val="00CE5ED0"/>
    <w:rsid w:val="00D17972"/>
    <w:rsid w:val="00D346B7"/>
    <w:rsid w:val="00D349F0"/>
    <w:rsid w:val="00D37A7E"/>
    <w:rsid w:val="00D4617D"/>
    <w:rsid w:val="00D65C28"/>
    <w:rsid w:val="00D66F36"/>
    <w:rsid w:val="00D81C60"/>
    <w:rsid w:val="00D91DC2"/>
    <w:rsid w:val="00DB16B0"/>
    <w:rsid w:val="00DF1590"/>
    <w:rsid w:val="00E01AD9"/>
    <w:rsid w:val="00E15976"/>
    <w:rsid w:val="00E32D28"/>
    <w:rsid w:val="00E334AF"/>
    <w:rsid w:val="00E52DD8"/>
    <w:rsid w:val="00E56B6C"/>
    <w:rsid w:val="00E56EDC"/>
    <w:rsid w:val="00E831B8"/>
    <w:rsid w:val="00EA071E"/>
    <w:rsid w:val="00EB0117"/>
    <w:rsid w:val="00EC1CBA"/>
    <w:rsid w:val="00EC5593"/>
    <w:rsid w:val="00EE2748"/>
    <w:rsid w:val="00EE7298"/>
    <w:rsid w:val="00F14C10"/>
    <w:rsid w:val="00F337F9"/>
    <w:rsid w:val="00F70495"/>
    <w:rsid w:val="00F857C7"/>
    <w:rsid w:val="00FA0CF5"/>
    <w:rsid w:val="00FA4DA1"/>
    <w:rsid w:val="00FB20FD"/>
    <w:rsid w:val="00FD5431"/>
    <w:rsid w:val="3FC836A2"/>
    <w:rsid w:val="5BFE7438"/>
    <w:rsid w:val="7519038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6B088A"/>
  <w15:docId w15:val="{793366DA-9306-43A8-ACD8-27AE0A83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ltBilgi">
    <w:name w:val="footer"/>
    <w:basedOn w:val="Normal"/>
    <w:link w:val="AltBilgiChar"/>
    <w:uiPriority w:val="99"/>
    <w:unhideWhenUsed/>
    <w:pPr>
      <w:tabs>
        <w:tab w:val="center" w:pos="4703"/>
        <w:tab w:val="right" w:pos="9406"/>
      </w:tabs>
      <w:spacing w:after="0" w:line="240" w:lineRule="auto"/>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pPr>
      <w:spacing w:after="0" w:line="240" w:lineRule="auto"/>
    </w:pPr>
    <w:rPr>
      <w:sz w:val="20"/>
      <w:szCs w:val="20"/>
    </w:rPr>
  </w:style>
  <w:style w:type="paragraph" w:styleId="stBilgi">
    <w:name w:val="header"/>
    <w:basedOn w:val="Normal"/>
    <w:link w:val="stBilgiChar"/>
    <w:uiPriority w:val="99"/>
    <w:unhideWhenUsed/>
    <w:qFormat/>
    <w:pPr>
      <w:tabs>
        <w:tab w:val="center" w:pos="4703"/>
        <w:tab w:val="right" w:pos="9406"/>
      </w:tabs>
      <w:spacing w:after="0" w:line="240" w:lineRule="auto"/>
    </w:p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DipnotMetniChar">
    <w:name w:val="Dipnot Metni Char"/>
    <w:basedOn w:val="VarsaylanParagrafYazTipi"/>
    <w:link w:val="DipnotMetni"/>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EB2DD-52BF-4A43-B9CD-50CBE5F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09</Words>
  <Characters>1202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98</cp:revision>
  <cp:lastPrinted>2014-11-06T11:36:00Z</cp:lastPrinted>
  <dcterms:created xsi:type="dcterms:W3CDTF">2009-08-04T12:11:00Z</dcterms:created>
  <dcterms:modified xsi:type="dcterms:W3CDTF">2022-1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0126ACD9FE7415DA32ED84ED659A272</vt:lpwstr>
  </property>
</Properties>
</file>